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008B5C" w14:textId="67305F12" w:rsidR="00393761" w:rsidRPr="004741A1" w:rsidRDefault="004F0210" w:rsidP="00906B98">
      <w:pPr>
        <w:pStyle w:val="Tytuinfomacjisygnalnej"/>
      </w:pPr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34C85B1">
                <wp:simplePos x="0" y="0"/>
                <wp:positionH relativeFrom="margin">
                  <wp:posOffset>-46990</wp:posOffset>
                </wp:positionH>
                <wp:positionV relativeFrom="paragraph">
                  <wp:posOffset>773430</wp:posOffset>
                </wp:positionV>
                <wp:extent cx="2204085" cy="1440815"/>
                <wp:effectExtent l="0" t="0" r="5715" b="6985"/>
                <wp:wrapSquare wrapText="bothSides"/>
                <wp:docPr id="6" name="Pole tekstowe 2" descr="Ikona strzałki skierowana grotem w górę oznaczająca wzrost o 31,7% liczby widzów i słuchaczy w teatrach i instytucjach muzycznych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40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EF29" w14:textId="6CBCE266" w:rsidR="00AB3F24" w:rsidRPr="00157AA7" w:rsidRDefault="004B4292" w:rsidP="00AB3F2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A54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B07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1</w:t>
                            </w:r>
                            <w:r w:rsidR="00EF12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B07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AB3F24" w:rsidRPr="00157A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3B3F253" w14:textId="2AE5EF82" w:rsidR="005C0CAC" w:rsidRPr="007D605C" w:rsidRDefault="00AB3F24" w:rsidP="00AB3F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liczby widzów i słuchaczy w teatrach i instytucjach muzycznych w porównaniu z</w:t>
                            </w:r>
                            <w:r w:rsidR="004B1BED">
                              <w:rPr>
                                <w:szCs w:val="20"/>
                              </w:rPr>
                              <w:t> </w:t>
                            </w:r>
                            <w:r w:rsidRPr="00D833C1">
                              <w:rPr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Cs w:val="20"/>
                              </w:rPr>
                              <w:t>2</w:t>
                            </w:r>
                            <w:r w:rsidR="004A7710">
                              <w:rPr>
                                <w:szCs w:val="20"/>
                              </w:rPr>
                              <w:t>2</w:t>
                            </w:r>
                            <w:r w:rsidR="004B1BED">
                              <w:rPr>
                                <w:szCs w:val="20"/>
                              </w:rPr>
                              <w:t> </w:t>
                            </w:r>
                            <w:r w:rsidRPr="00D833C1">
                              <w:rPr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31,7% liczby widzów i słuchaczy w teatrach i instytucjach muzycznych w porównaniu z 2022 r." style="position:absolute;margin-left:-3.7pt;margin-top:60.9pt;width:173.55pt;height:113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" fillcolor="#001d77" stroked="f">
                <v:stroke joinstyle="miter"/>
                <v:textbox>
                  <w:txbxContent>
                    <w:p w14:paraId="1279EF29" w14:textId="6CBCE266" w:rsidR="00AB3F24" w:rsidRPr="00157AA7" w:rsidRDefault="004B4292" w:rsidP="00AB3F2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A542B">
                        <w:rPr>
                          <w:rStyle w:val="WartowskanikaZnak"/>
                        </w:rPr>
                        <w:t xml:space="preserve"> </w:t>
                      </w:r>
                      <w:r w:rsidR="005B07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1</w:t>
                      </w:r>
                      <w:r w:rsidR="00EF12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B07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AB3F24" w:rsidRPr="00157A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3B3F253" w14:textId="2AE5EF82" w:rsidR="005C0CAC" w:rsidRPr="007D605C" w:rsidRDefault="00AB3F24" w:rsidP="00AB3F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Pr="00D833C1">
                        <w:rPr>
                          <w:szCs w:val="20"/>
                        </w:rPr>
                        <w:t xml:space="preserve"> liczby widzów i słuchaczy w teatrach i instytucjach muzycznych w porównaniu z</w:t>
                      </w:r>
                      <w:r w:rsidR="004B1BED">
                        <w:rPr>
                          <w:szCs w:val="20"/>
                        </w:rPr>
                        <w:t> </w:t>
                      </w:r>
                      <w:r w:rsidRPr="00D833C1">
                        <w:rPr>
                          <w:szCs w:val="20"/>
                        </w:rPr>
                        <w:t>20</w:t>
                      </w:r>
                      <w:r>
                        <w:rPr>
                          <w:szCs w:val="20"/>
                        </w:rPr>
                        <w:t>2</w:t>
                      </w:r>
                      <w:r w:rsidR="004A7710">
                        <w:rPr>
                          <w:szCs w:val="20"/>
                        </w:rPr>
                        <w:t>2</w:t>
                      </w:r>
                      <w:r w:rsidR="004B1BED">
                        <w:rPr>
                          <w:szCs w:val="20"/>
                        </w:rPr>
                        <w:t> </w:t>
                      </w:r>
                      <w:r w:rsidRPr="00D833C1">
                        <w:rPr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25E7B">
        <w:t xml:space="preserve">Działalność </w:t>
      </w:r>
      <w:r w:rsidR="00AB3F24">
        <w:t>teatrów i instytucji muzycznych</w:t>
      </w:r>
      <w:r w:rsidR="00025E7B">
        <w:t xml:space="preserve"> w </w:t>
      </w:r>
      <w:r w:rsidR="00025E7B" w:rsidRPr="00D9086C">
        <w:t>202</w:t>
      </w:r>
      <w:r w:rsidR="00EC5B9A">
        <w:t>3</w:t>
      </w:r>
      <w:r w:rsidR="00025E7B" w:rsidRPr="00D9086C">
        <w:t xml:space="preserve"> r.</w:t>
      </w:r>
    </w:p>
    <w:p w14:paraId="666C5FAC" w14:textId="7E416823" w:rsidR="006D7409" w:rsidRDefault="00752916" w:rsidP="007B5BD0">
      <w:pPr>
        <w:pStyle w:val="Lead"/>
        <w:spacing w:before="480" w:after="1200"/>
      </w:pPr>
      <w:r w:rsidRPr="00EA7EF3">
        <w:t>W 202</w:t>
      </w:r>
      <w:r w:rsidR="00EC5B9A" w:rsidRPr="00EA7EF3">
        <w:t>3</w:t>
      </w:r>
      <w:r w:rsidRPr="00EA7EF3">
        <w:t xml:space="preserve"> </w:t>
      </w:r>
      <w:r w:rsidR="00C00C6C">
        <w:t xml:space="preserve">r. </w:t>
      </w:r>
      <w:r w:rsidRPr="00EA7EF3">
        <w:t>teatry i instytucje muzyczne wystawiły 5</w:t>
      </w:r>
      <w:r w:rsidR="0090000A" w:rsidRPr="00EA7EF3">
        <w:t>9</w:t>
      </w:r>
      <w:r w:rsidR="00465EC3">
        <w:t>,0</w:t>
      </w:r>
      <w:r w:rsidRPr="00EA7EF3">
        <w:t xml:space="preserve"> tys. przedstawień i koncertów, których widzami lub </w:t>
      </w:r>
      <w:r w:rsidR="0090000A" w:rsidRPr="00EA7EF3">
        <w:t>słuchaczami było 12</w:t>
      </w:r>
      <w:r w:rsidRPr="00EA7EF3">
        <w:t>,3 mln osób. Odbyło się 7</w:t>
      </w:r>
      <w:r w:rsidR="00AC1760" w:rsidRPr="00EA7EF3">
        <w:t>98</w:t>
      </w:r>
      <w:r w:rsidR="002918CA">
        <w:t xml:space="preserve"> </w:t>
      </w:r>
      <w:r w:rsidRPr="00EA7EF3">
        <w:t>premier. Teatr</w:t>
      </w:r>
      <w:r w:rsidR="002918CA">
        <w:t xml:space="preserve">y i instytucje muzyczne miały w </w:t>
      </w:r>
      <w:r w:rsidRPr="00EA7EF3">
        <w:t xml:space="preserve">repertuarze </w:t>
      </w:r>
      <w:r w:rsidR="002918CA">
        <w:t xml:space="preserve">5,0 tys. tytułów przedstawień i </w:t>
      </w:r>
      <w:r w:rsidRPr="00EA7EF3">
        <w:t>koncertów</w:t>
      </w:r>
      <w:r>
        <w:t>.</w:t>
      </w:r>
    </w:p>
    <w:p w14:paraId="1901A780" w14:textId="54E684F1" w:rsidR="00AB3F24" w:rsidRPr="00EA7EF3" w:rsidRDefault="00DA3352" w:rsidP="007B5BD0">
      <w:pPr>
        <w:tabs>
          <w:tab w:val="left" w:pos="1170"/>
        </w:tabs>
        <w:spacing w:before="240"/>
        <w:rPr>
          <w:shd w:val="clear" w:color="auto" w:fill="FFFFFF"/>
        </w:rPr>
      </w:pPr>
      <w:r w:rsidRPr="00EA7EF3">
        <w:rPr>
          <w:shd w:val="clear" w:color="auto" w:fill="FFFFFF"/>
        </w:rPr>
        <w:t>D</w:t>
      </w:r>
      <w:r w:rsidR="00AB3F24" w:rsidRPr="00EA7EF3">
        <w:rPr>
          <w:shd w:val="clear" w:color="auto" w:fill="FFFFFF"/>
        </w:rPr>
        <w:t>ziałalność</w:t>
      </w:r>
      <w:r w:rsidR="004C6FBB" w:rsidRPr="00EA7EF3">
        <w:rPr>
          <w:shd w:val="clear" w:color="auto" w:fill="FFFFFF"/>
        </w:rPr>
        <w:t xml:space="preserve"> sceniczną prowadziło</w:t>
      </w:r>
      <w:r w:rsidR="00AB3F24" w:rsidRPr="00EA7EF3">
        <w:rPr>
          <w:shd w:val="clear" w:color="auto" w:fill="FFFFFF"/>
        </w:rPr>
        <w:t xml:space="preserve"> </w:t>
      </w:r>
      <w:r w:rsidR="00D173C6" w:rsidRPr="00EA7EF3">
        <w:rPr>
          <w:shd w:val="clear" w:color="auto" w:fill="FFFFFF"/>
        </w:rPr>
        <w:t>20</w:t>
      </w:r>
      <w:r w:rsidR="0090000A" w:rsidRPr="00EA7EF3">
        <w:rPr>
          <w:shd w:val="clear" w:color="auto" w:fill="FFFFFF"/>
        </w:rPr>
        <w:t>7</w:t>
      </w:r>
      <w:r w:rsidR="00D173C6" w:rsidRPr="00EA7EF3">
        <w:rPr>
          <w:shd w:val="clear" w:color="auto" w:fill="FFFFFF"/>
        </w:rPr>
        <w:t xml:space="preserve"> teatrów i instytucji muzycznych, w tym </w:t>
      </w:r>
      <w:r w:rsidR="00AB3F24" w:rsidRPr="00EA7EF3">
        <w:rPr>
          <w:shd w:val="clear" w:color="auto" w:fill="FFFFFF"/>
        </w:rPr>
        <w:t xml:space="preserve">182 </w:t>
      </w:r>
      <w:r w:rsidR="00F120BA" w:rsidRPr="00EA7EF3">
        <w:rPr>
          <w:shd w:val="clear" w:color="auto" w:fill="FFFFFF"/>
        </w:rPr>
        <w:t xml:space="preserve">posiadające </w:t>
      </w:r>
      <w:r w:rsidR="00AB3F24" w:rsidRPr="00EA7EF3">
        <w:rPr>
          <w:shd w:val="clear" w:color="auto" w:fill="FFFFFF"/>
        </w:rPr>
        <w:t>własny zespół artystyczny.</w:t>
      </w:r>
      <w:r w:rsidRPr="00EA7EF3">
        <w:rPr>
          <w:shd w:val="clear" w:color="auto" w:fill="FFFFFF"/>
        </w:rPr>
        <w:t xml:space="preserve"> </w:t>
      </w:r>
      <w:r w:rsidR="00AB3F24" w:rsidRPr="004B1BED">
        <w:rPr>
          <w:shd w:val="clear" w:color="auto" w:fill="FFFFFF"/>
        </w:rPr>
        <w:t>Najwięcej teatrów i instytucji muzycznych działało w</w:t>
      </w:r>
      <w:r w:rsidR="004B1BED">
        <w:rPr>
          <w:shd w:val="clear" w:color="auto" w:fill="FFFFFF"/>
        </w:rPr>
        <w:t> </w:t>
      </w:r>
      <w:r w:rsidR="00AB3F24" w:rsidRPr="004B1BED">
        <w:rPr>
          <w:shd w:val="clear" w:color="auto" w:fill="FFFFFF"/>
        </w:rPr>
        <w:t>województwie mazowieckim (</w:t>
      </w:r>
      <w:r w:rsidR="004B1BED">
        <w:rPr>
          <w:shd w:val="clear" w:color="auto" w:fill="FFFFFF"/>
        </w:rPr>
        <w:t>41</w:t>
      </w:r>
      <w:r w:rsidR="00AB3F24" w:rsidRPr="004B1BED">
        <w:rPr>
          <w:shd w:val="clear" w:color="auto" w:fill="FFFFFF"/>
        </w:rPr>
        <w:t>)</w:t>
      </w:r>
      <w:r w:rsidR="00717AD1">
        <w:rPr>
          <w:shd w:val="clear" w:color="auto" w:fill="FFFFFF"/>
        </w:rPr>
        <w:t xml:space="preserve"> i małopolskim (29)</w:t>
      </w:r>
      <w:r w:rsidR="00AB3F24" w:rsidRPr="004B1BED">
        <w:rPr>
          <w:shd w:val="clear" w:color="auto" w:fill="FFFFFF"/>
        </w:rPr>
        <w:t>, a najmniej w województwach</w:t>
      </w:r>
      <w:r w:rsidR="004B1BED">
        <w:rPr>
          <w:shd w:val="clear" w:color="auto" w:fill="FFFFFF"/>
        </w:rPr>
        <w:t>:</w:t>
      </w:r>
      <w:r w:rsidR="00AB3F24" w:rsidRPr="004B1BED">
        <w:rPr>
          <w:shd w:val="clear" w:color="auto" w:fill="FFFFFF"/>
        </w:rPr>
        <w:t xml:space="preserve"> </w:t>
      </w:r>
      <w:r w:rsidRPr="004B1BED">
        <w:rPr>
          <w:shd w:val="clear" w:color="auto" w:fill="FFFFFF"/>
        </w:rPr>
        <w:t xml:space="preserve">lubuskim, opolskim, podkarpackim i </w:t>
      </w:r>
      <w:r w:rsidR="00AB3F24" w:rsidRPr="004B1BED">
        <w:rPr>
          <w:shd w:val="clear" w:color="auto" w:fill="FFFFFF"/>
        </w:rPr>
        <w:t>świętokrzyskim (</w:t>
      </w:r>
      <w:r w:rsidR="00667883" w:rsidRPr="004B1BED">
        <w:rPr>
          <w:shd w:val="clear" w:color="auto" w:fill="FFFFFF"/>
        </w:rPr>
        <w:t xml:space="preserve">po </w:t>
      </w:r>
      <w:r w:rsidR="00AB3F24" w:rsidRPr="004B1BED">
        <w:rPr>
          <w:shd w:val="clear" w:color="auto" w:fill="FFFFFF"/>
        </w:rPr>
        <w:t>4).</w:t>
      </w:r>
      <w:r w:rsidR="00AB3F24" w:rsidRPr="00EA7EF3">
        <w:rPr>
          <w:shd w:val="clear" w:color="auto" w:fill="FFFFFF"/>
        </w:rPr>
        <w:t xml:space="preserve"> Na 3</w:t>
      </w:r>
      <w:r w:rsidR="00FC44CB" w:rsidRPr="00EA7EF3">
        <w:rPr>
          <w:shd w:val="clear" w:color="auto" w:fill="FFFFFF"/>
        </w:rPr>
        <w:t>6</w:t>
      </w:r>
      <w:r w:rsidR="00AB3F24" w:rsidRPr="00EA7EF3">
        <w:rPr>
          <w:shd w:val="clear" w:color="auto" w:fill="FFFFFF"/>
        </w:rPr>
        <w:t xml:space="preserve">9 scenach </w:t>
      </w:r>
      <w:r w:rsidR="00C02172" w:rsidRPr="00EA7EF3">
        <w:rPr>
          <w:shd w:val="clear" w:color="auto" w:fill="FFFFFF"/>
        </w:rPr>
        <w:t xml:space="preserve">w Polsce </w:t>
      </w:r>
      <w:r w:rsidR="00AB3F24" w:rsidRPr="00EA7EF3">
        <w:rPr>
          <w:shd w:val="clear" w:color="auto" w:fill="FFFFFF"/>
        </w:rPr>
        <w:t>wystawiono łącznie 5</w:t>
      </w:r>
      <w:r w:rsidR="00030B2C" w:rsidRPr="00EA7EF3">
        <w:rPr>
          <w:shd w:val="clear" w:color="auto" w:fill="FFFFFF"/>
        </w:rPr>
        <w:t>9</w:t>
      </w:r>
      <w:r w:rsidR="00AB3F24" w:rsidRPr="00EA7EF3">
        <w:rPr>
          <w:shd w:val="clear" w:color="auto" w:fill="FFFFFF"/>
        </w:rPr>
        <w:t xml:space="preserve"> tys. przedstawień/koncertów.</w:t>
      </w:r>
    </w:p>
    <w:p w14:paraId="2484ED07" w14:textId="6969D1F3" w:rsidR="00FD1B02" w:rsidRPr="007E782F" w:rsidRDefault="00667883" w:rsidP="00AF6F66">
      <w:pPr>
        <w:rPr>
          <w:bCs/>
        </w:rPr>
      </w:pPr>
      <w:r w:rsidRPr="00EA7EF3">
        <w:rPr>
          <w:szCs w:val="19"/>
        </w:rPr>
        <w:t xml:space="preserve">Do sektora publicznego należało </w:t>
      </w:r>
      <w:r w:rsidR="00AB3F24" w:rsidRPr="00EA7EF3">
        <w:rPr>
          <w:szCs w:val="19"/>
        </w:rPr>
        <w:t>8</w:t>
      </w:r>
      <w:r w:rsidR="00E17020" w:rsidRPr="00EA7EF3">
        <w:rPr>
          <w:szCs w:val="19"/>
        </w:rPr>
        <w:t>3</w:t>
      </w:r>
      <w:r w:rsidR="00AB3F24" w:rsidRPr="00EA7EF3">
        <w:rPr>
          <w:szCs w:val="19"/>
        </w:rPr>
        <w:t>,</w:t>
      </w:r>
      <w:r w:rsidR="00E17020" w:rsidRPr="00EA7EF3">
        <w:rPr>
          <w:szCs w:val="19"/>
        </w:rPr>
        <w:t>6</w:t>
      </w:r>
      <w:r w:rsidR="00AB3F24" w:rsidRPr="00EA7EF3">
        <w:rPr>
          <w:szCs w:val="19"/>
        </w:rPr>
        <w:t>% teatrów i instytucji muzycznych</w:t>
      </w:r>
      <w:r w:rsidR="0066465E" w:rsidRPr="00EA7EF3">
        <w:rPr>
          <w:szCs w:val="19"/>
        </w:rPr>
        <w:t>. D</w:t>
      </w:r>
      <w:r w:rsidR="00AB3F24" w:rsidRPr="00EA7EF3">
        <w:rPr>
          <w:szCs w:val="19"/>
        </w:rPr>
        <w:t>la 93</w:t>
      </w:r>
      <w:r w:rsidR="009F411A" w:rsidRPr="00EA7EF3">
        <w:rPr>
          <w:szCs w:val="19"/>
        </w:rPr>
        <w:t>,</w:t>
      </w:r>
      <w:r w:rsidR="00F27A0F" w:rsidRPr="00EA7EF3">
        <w:rPr>
          <w:szCs w:val="19"/>
        </w:rPr>
        <w:t>1</w:t>
      </w:r>
      <w:r w:rsidR="00AB3F24" w:rsidRPr="00EA7EF3">
        <w:rPr>
          <w:szCs w:val="19"/>
        </w:rPr>
        <w:t>%</w:t>
      </w:r>
      <w:r w:rsidR="008524C3">
        <w:rPr>
          <w:szCs w:val="19"/>
        </w:rPr>
        <w:t xml:space="preserve"> </w:t>
      </w:r>
      <w:r w:rsidR="0066465E" w:rsidRPr="00EA7EF3">
        <w:rPr>
          <w:szCs w:val="19"/>
        </w:rPr>
        <w:t xml:space="preserve">podmiotów publicznych </w:t>
      </w:r>
      <w:r w:rsidR="00AB3F24" w:rsidRPr="00EA7EF3">
        <w:rPr>
          <w:szCs w:val="19"/>
        </w:rPr>
        <w:t>organizatorem były jednostki samorządu terytorialnego.</w:t>
      </w:r>
    </w:p>
    <w:p w14:paraId="73981C9F" w14:textId="2256169D" w:rsidR="00BD6C9E" w:rsidRDefault="004E3342" w:rsidP="00BD6C9E">
      <w:pPr>
        <w:pStyle w:val="Tytuwykresu0"/>
        <w:rPr>
          <w:b w:val="0"/>
          <w:shd w:val="clear" w:color="auto" w:fill="FFFFFF"/>
        </w:rPr>
      </w:pPr>
      <w:r>
        <w:rPr>
          <w:szCs w:val="19"/>
        </w:rPr>
        <w:drawing>
          <wp:anchor distT="0" distB="0" distL="114300" distR="114300" simplePos="0" relativeHeight="251765760" behindDoc="0" locked="0" layoutInCell="1" allowOverlap="1" wp14:anchorId="3B7C582E" wp14:editId="7AB3A755">
            <wp:simplePos x="0" y="0"/>
            <wp:positionH relativeFrom="margin">
              <wp:align>left</wp:align>
            </wp:positionH>
            <wp:positionV relativeFrom="paragraph">
              <wp:posOffset>440614</wp:posOffset>
            </wp:positionV>
            <wp:extent cx="5120640" cy="3314065"/>
            <wp:effectExtent l="0" t="0" r="3810" b="635"/>
            <wp:wrapTopAndBottom/>
            <wp:docPr id="4" name="Obraz 4" descr="Mapa 1. Mapa Polski w podziale na województwa przedstawiająca liczbę teatrów i instytucji muzycznych (stan w dniu 31 grudnia) oraz liczbę widzów i słuchaczy na jedno przedstawienie/koncert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957" w:rsidRPr="007E782F">
        <w:rPr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C539BC6">
                <wp:simplePos x="0" y="0"/>
                <wp:positionH relativeFrom="page">
                  <wp:align>right</wp:align>
                </wp:positionH>
                <wp:positionV relativeFrom="paragraph">
                  <wp:posOffset>897890</wp:posOffset>
                </wp:positionV>
                <wp:extent cx="1812290" cy="1484630"/>
                <wp:effectExtent l="0" t="0" r="0" b="1270"/>
                <wp:wrapTight wrapText="bothSides">
                  <wp:wrapPolygon edited="0">
                    <wp:start x="681" y="0"/>
                    <wp:lineTo x="681" y="21341"/>
                    <wp:lineTo x="20889" y="21341"/>
                    <wp:lineTo x="20889" y="0"/>
                    <wp:lineTo x="681" y="0"/>
                  </wp:wrapPolygon>
                </wp:wrapTight>
                <wp:docPr id="2" name="Pole tekstowe 2" descr="Z ogólnej liczby widzów i słuchaczy 32,3% uczestniczyło w przedstawieniach i koncertach zorganizowanych przez teatry i instytucje muzyczne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48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CD1D4B4" w:rsidR="00D616D2" w:rsidRPr="00D54930" w:rsidRDefault="00620367" w:rsidP="007E782F">
                            <w:pPr>
                              <w:pStyle w:val="tekstzboku"/>
                            </w:pPr>
                            <w:r>
                              <w:t>Z ogólnej liczby widzów i</w:t>
                            </w:r>
                            <w:r w:rsidR="00C30C73">
                              <w:t> </w:t>
                            </w:r>
                            <w:r>
                              <w:t xml:space="preserve">słuchaczy </w:t>
                            </w:r>
                            <w:r w:rsidR="001437D3" w:rsidRPr="0072593B">
                              <w:t>32</w:t>
                            </w:r>
                            <w:r w:rsidR="00BD3511" w:rsidRPr="0072593B">
                              <w:t>,</w:t>
                            </w:r>
                            <w:r w:rsidR="001437D3" w:rsidRPr="0072593B">
                              <w:t>3</w:t>
                            </w:r>
                            <w:r w:rsidR="00AB3F24" w:rsidRPr="008965E8">
                              <w:t>% uczestniczyło w</w:t>
                            </w:r>
                            <w:r w:rsidR="00AF6F66">
                              <w:t> przedstawieniach i </w:t>
                            </w:r>
                            <w:r w:rsidR="00AB3F24" w:rsidRPr="008965E8">
                              <w:t>koncerta</w:t>
                            </w:r>
                            <w:r w:rsidR="00AF6F66">
                              <w:t>c</w:t>
                            </w:r>
                            <w:r w:rsidR="00AB3F24" w:rsidRPr="008965E8">
                              <w:t>h zorganizowanych przez teatry i instytucje muzyczne w</w:t>
                            </w:r>
                            <w:r w:rsidR="002918CA">
                              <w:t xml:space="preserve"> </w:t>
                            </w:r>
                            <w:r w:rsidR="00AB3F24" w:rsidRPr="008965E8">
                              <w:t>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 ogólnej liczby widzów i słuchaczy 32,3% uczestniczyło w przedstawieniach i koncertach zorganizowanych przez teatry i instytucje muzyczne w województwie mazowieckim" style="position:absolute;margin-left:91.5pt;margin-top:70.7pt;width:142.7pt;height:116.9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" filled="f" stroked="f">
                <v:textbox>
                  <w:txbxContent>
                    <w:p w14:paraId="66113316" w14:textId="4CD1D4B4" w:rsidR="00D616D2" w:rsidRPr="00D54930" w:rsidRDefault="00620367" w:rsidP="007E782F">
                      <w:pPr>
                        <w:pStyle w:val="tekstzboku"/>
                      </w:pPr>
                      <w:r>
                        <w:t>Z ogólnej liczby widzów i</w:t>
                      </w:r>
                      <w:r w:rsidR="00C30C73">
                        <w:t> </w:t>
                      </w:r>
                      <w:r>
                        <w:t xml:space="preserve">słuchaczy </w:t>
                      </w:r>
                      <w:r w:rsidR="001437D3" w:rsidRPr="0072593B">
                        <w:t>32</w:t>
                      </w:r>
                      <w:r w:rsidR="00BD3511" w:rsidRPr="0072593B">
                        <w:t>,</w:t>
                      </w:r>
                      <w:r w:rsidR="001437D3" w:rsidRPr="0072593B">
                        <w:t>3</w:t>
                      </w:r>
                      <w:r w:rsidR="00AB3F24" w:rsidRPr="008965E8">
                        <w:t>% uczestniczyło w</w:t>
                      </w:r>
                      <w:r w:rsidR="00AF6F66">
                        <w:t> przedstawieniach i </w:t>
                      </w:r>
                      <w:r w:rsidR="00AB3F24" w:rsidRPr="008965E8">
                        <w:t>koncerta</w:t>
                      </w:r>
                      <w:r w:rsidR="00AF6F66">
                        <w:t>c</w:t>
                      </w:r>
                      <w:r w:rsidR="00AB3F24" w:rsidRPr="008965E8">
                        <w:t>h zorganizowanych przez teatry i instytucje muzyczne w</w:t>
                      </w:r>
                      <w:r w:rsidR="002918CA">
                        <w:t xml:space="preserve"> </w:t>
                      </w:r>
                      <w:r w:rsidR="00AB3F24" w:rsidRPr="008965E8">
                        <w:t>województwie mazowiec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74C65" w:rsidRPr="006940A7">
        <w:rPr>
          <w:rFonts w:ascii="Fira Sans" w:hAnsi="Fira Sans"/>
        </w:rPr>
        <w:t xml:space="preserve">Mapa 1. </w:t>
      </w:r>
      <w:r w:rsidR="00AB3F24" w:rsidRPr="00AB3F24">
        <w:rPr>
          <w:b w:val="0"/>
          <w:shd w:val="clear" w:color="auto" w:fill="FFFFFF"/>
        </w:rPr>
        <w:t xml:space="preserve">Teatry i instytucje muzyczne </w:t>
      </w:r>
      <w:r w:rsidR="00AB3F24" w:rsidRPr="0072593B">
        <w:rPr>
          <w:b w:val="0"/>
          <w:shd w:val="clear" w:color="auto" w:fill="FFFFFF"/>
        </w:rPr>
        <w:t>w 202</w:t>
      </w:r>
      <w:r w:rsidR="0072593B" w:rsidRPr="0072593B">
        <w:rPr>
          <w:b w:val="0"/>
          <w:shd w:val="clear" w:color="auto" w:fill="FFFFFF"/>
        </w:rPr>
        <w:t>3</w:t>
      </w:r>
      <w:r w:rsidR="00AB3F24" w:rsidRPr="0072593B">
        <w:rPr>
          <w:b w:val="0"/>
          <w:shd w:val="clear" w:color="auto" w:fill="FFFFFF"/>
        </w:rPr>
        <w:t xml:space="preserve"> r.</w:t>
      </w:r>
    </w:p>
    <w:p w14:paraId="4338E4CA" w14:textId="2D2656B0" w:rsidR="00537DC0" w:rsidRPr="00EA7EF3" w:rsidRDefault="00622708" w:rsidP="00C14957">
      <w:pPr>
        <w:spacing w:before="360"/>
        <w:rPr>
          <w:szCs w:val="19"/>
        </w:rPr>
      </w:pPr>
      <w:r w:rsidRPr="00EA7EF3">
        <w:rPr>
          <w:szCs w:val="19"/>
        </w:rPr>
        <w:t>W</w:t>
      </w:r>
      <w:r w:rsidR="00C14957">
        <w:rPr>
          <w:szCs w:val="19"/>
        </w:rPr>
        <w:t xml:space="preserve"> </w:t>
      </w:r>
      <w:r w:rsidRPr="00EA7EF3">
        <w:rPr>
          <w:szCs w:val="19"/>
        </w:rPr>
        <w:t>przedstawieniach/koncertach zorganizowanych przez teatry i ins</w:t>
      </w:r>
      <w:r w:rsidR="000268D3" w:rsidRPr="00EA7EF3">
        <w:rPr>
          <w:szCs w:val="19"/>
        </w:rPr>
        <w:t>tytucje muzyczne uczestniczyło 12</w:t>
      </w:r>
      <w:r w:rsidRPr="00EA7EF3">
        <w:rPr>
          <w:szCs w:val="19"/>
        </w:rPr>
        <w:t>,3 mln widzów i słuchaczy</w:t>
      </w:r>
      <w:r w:rsidR="004B1BED">
        <w:rPr>
          <w:szCs w:val="19"/>
        </w:rPr>
        <w:t xml:space="preserve"> (</w:t>
      </w:r>
      <w:r w:rsidR="00092182" w:rsidRPr="00EA7EF3">
        <w:rPr>
          <w:szCs w:val="19"/>
        </w:rPr>
        <w:t xml:space="preserve">o 31,7% </w:t>
      </w:r>
      <w:r w:rsidR="004B1BED">
        <w:rPr>
          <w:szCs w:val="19"/>
        </w:rPr>
        <w:t xml:space="preserve">więcej </w:t>
      </w:r>
      <w:r w:rsidR="00092182" w:rsidRPr="00EA7EF3">
        <w:rPr>
          <w:rFonts w:eastAsia="Times New Roman" w:cs="Times New Roman"/>
          <w:szCs w:val="19"/>
          <w:lang w:eastAsia="pl-PL"/>
        </w:rPr>
        <w:t>w porównaniu z</w:t>
      </w:r>
      <w:r w:rsidR="00092182" w:rsidRPr="00EA7EF3">
        <w:rPr>
          <w:szCs w:val="19"/>
        </w:rPr>
        <w:t xml:space="preserve"> 2022 r.)</w:t>
      </w:r>
      <w:r w:rsidRPr="00EA7EF3">
        <w:rPr>
          <w:szCs w:val="19"/>
        </w:rPr>
        <w:t xml:space="preserve">. </w:t>
      </w:r>
      <w:r w:rsidR="00DD5666" w:rsidRPr="00EA7EF3">
        <w:rPr>
          <w:szCs w:val="19"/>
        </w:rPr>
        <w:t>Najwięcej widzów i słuchaczy odnotowano w teatrach i</w:t>
      </w:r>
      <w:r w:rsidR="00DF63B4">
        <w:rPr>
          <w:szCs w:val="19"/>
        </w:rPr>
        <w:t xml:space="preserve"> </w:t>
      </w:r>
      <w:r w:rsidR="00DD5666" w:rsidRPr="00EA7EF3">
        <w:rPr>
          <w:szCs w:val="19"/>
        </w:rPr>
        <w:t>instytucjach muzyczny</w:t>
      </w:r>
      <w:r w:rsidR="000268D3" w:rsidRPr="00EA7EF3">
        <w:rPr>
          <w:szCs w:val="19"/>
        </w:rPr>
        <w:t>ch województwa mazowieckiego – 4,0</w:t>
      </w:r>
      <w:r w:rsidR="00DD5666" w:rsidRPr="00EA7EF3">
        <w:rPr>
          <w:szCs w:val="19"/>
        </w:rPr>
        <w:t xml:space="preserve"> mln </w:t>
      </w:r>
      <w:r w:rsidR="00C63D32" w:rsidRPr="00EA7EF3">
        <w:rPr>
          <w:szCs w:val="19"/>
        </w:rPr>
        <w:t xml:space="preserve">osób </w:t>
      </w:r>
      <w:r w:rsidR="00DD5666" w:rsidRPr="00EA7EF3">
        <w:rPr>
          <w:szCs w:val="19"/>
        </w:rPr>
        <w:t>(</w:t>
      </w:r>
      <w:r w:rsidR="00096738" w:rsidRPr="00EA7EF3">
        <w:rPr>
          <w:szCs w:val="19"/>
        </w:rPr>
        <w:t>ponad 3 razy</w:t>
      </w:r>
      <w:r w:rsidR="00DD5666" w:rsidRPr="00EA7EF3">
        <w:rPr>
          <w:szCs w:val="19"/>
        </w:rPr>
        <w:t xml:space="preserve"> więcej niż w</w:t>
      </w:r>
      <w:r w:rsidR="008524C3">
        <w:rPr>
          <w:szCs w:val="19"/>
        </w:rPr>
        <w:t xml:space="preserve"> </w:t>
      </w:r>
      <w:r w:rsidR="00DD5666" w:rsidRPr="00EA7EF3">
        <w:rPr>
          <w:szCs w:val="19"/>
        </w:rPr>
        <w:t xml:space="preserve">kolejnym pod względem liczby widzów i słuchaczy województwie </w:t>
      </w:r>
      <w:r w:rsidR="00096738" w:rsidRPr="00EA7EF3">
        <w:rPr>
          <w:szCs w:val="19"/>
        </w:rPr>
        <w:t>małopolskim</w:t>
      </w:r>
      <w:r w:rsidR="00866E32" w:rsidRPr="00EA7EF3">
        <w:rPr>
          <w:szCs w:val="19"/>
        </w:rPr>
        <w:t>)</w:t>
      </w:r>
      <w:r w:rsidR="00DD5666" w:rsidRPr="00EA7EF3">
        <w:rPr>
          <w:szCs w:val="19"/>
        </w:rPr>
        <w:t xml:space="preserve">. </w:t>
      </w:r>
      <w:r w:rsidR="00C529F6" w:rsidRPr="00EA7EF3">
        <w:rPr>
          <w:szCs w:val="19"/>
        </w:rPr>
        <w:t>Najmniej widzów i słuchaczy uczestniczyło w</w:t>
      </w:r>
      <w:r w:rsidR="004B1BED">
        <w:rPr>
          <w:szCs w:val="19"/>
        </w:rPr>
        <w:t> </w:t>
      </w:r>
      <w:r w:rsidR="00C529F6" w:rsidRPr="00EA7EF3">
        <w:rPr>
          <w:szCs w:val="19"/>
        </w:rPr>
        <w:t>przedstawieniach i koncertach w teatrach i instytucjach muzycz</w:t>
      </w:r>
      <w:r w:rsidR="000268D3" w:rsidRPr="00EA7EF3">
        <w:rPr>
          <w:szCs w:val="19"/>
        </w:rPr>
        <w:t>nych województwa lubelskiego (144</w:t>
      </w:r>
      <w:r w:rsidR="00C529F6" w:rsidRPr="00EA7EF3">
        <w:rPr>
          <w:szCs w:val="19"/>
        </w:rPr>
        <w:t>,</w:t>
      </w:r>
      <w:r w:rsidR="000268D3" w:rsidRPr="00EA7EF3">
        <w:rPr>
          <w:szCs w:val="19"/>
        </w:rPr>
        <w:t>4</w:t>
      </w:r>
      <w:r w:rsidR="00C529F6" w:rsidRPr="00EA7EF3">
        <w:rPr>
          <w:szCs w:val="19"/>
        </w:rPr>
        <w:t xml:space="preserve"> tys.)</w:t>
      </w:r>
      <w:r w:rsidR="00C1708A" w:rsidRPr="00EA7EF3">
        <w:rPr>
          <w:szCs w:val="19"/>
        </w:rPr>
        <w:t>.</w:t>
      </w:r>
    </w:p>
    <w:p w14:paraId="5EAEDA3D" w14:textId="2B87AC25" w:rsidR="003936FB" w:rsidRPr="00537DC0" w:rsidRDefault="003936FB" w:rsidP="00537DC0">
      <w:pPr>
        <w:pStyle w:val="Tytuwykresu0"/>
        <w:spacing w:after="0"/>
        <w:rPr>
          <w:rFonts w:ascii="Fira Sans" w:hAnsi="Fira Sans"/>
          <w:shd w:val="clear" w:color="auto" w:fill="FFFFFF"/>
        </w:rPr>
      </w:pPr>
      <w:r w:rsidRPr="00537DC0">
        <w:rPr>
          <w:rFonts w:ascii="Fira Sans" w:hAnsi="Fira Sans"/>
          <w:shd w:val="clear" w:color="auto" w:fill="FFFFFF"/>
        </w:rPr>
        <w:lastRenderedPageBreak/>
        <w:t xml:space="preserve">Wykres 1. </w:t>
      </w:r>
      <w:r w:rsidR="00AB3F24" w:rsidRPr="00537DC0">
        <w:rPr>
          <w:rFonts w:ascii="Fira Sans" w:hAnsi="Fira Sans"/>
          <w:shd w:val="clear" w:color="auto" w:fill="FFFFFF"/>
        </w:rPr>
        <w:t>Struktura teatrów i instytucji muzycznych według rodzajów w 202</w:t>
      </w:r>
      <w:r w:rsidR="00A43E02">
        <w:rPr>
          <w:rFonts w:ascii="Fira Sans" w:hAnsi="Fira Sans"/>
          <w:shd w:val="clear" w:color="auto" w:fill="FFFFFF"/>
        </w:rPr>
        <w:t>3</w:t>
      </w:r>
      <w:r w:rsidR="00AB3F24" w:rsidRPr="00537DC0">
        <w:rPr>
          <w:rFonts w:ascii="Fira Sans" w:hAnsi="Fira Sans"/>
          <w:shd w:val="clear" w:color="auto" w:fill="FFFFFF"/>
        </w:rPr>
        <w:t xml:space="preserve"> r.</w:t>
      </w:r>
    </w:p>
    <w:p w14:paraId="27F0A77D" w14:textId="0DFAAD9D" w:rsidR="005F3418" w:rsidRDefault="003A6E06" w:rsidP="005F3418">
      <w:pPr>
        <w:pStyle w:val="Tytuwykresu0"/>
        <w:spacing w:before="0"/>
        <w:ind w:firstLine="851"/>
        <w:rPr>
          <w:rFonts w:ascii="Fira Sans" w:hAnsi="Fira Sans"/>
          <w:b w:val="0"/>
        </w:rPr>
      </w:pPr>
      <w:r>
        <w:rPr>
          <w:szCs w:val="19"/>
        </w:rPr>
        <w:drawing>
          <wp:anchor distT="0" distB="0" distL="114300" distR="114300" simplePos="0" relativeHeight="251764736" behindDoc="0" locked="0" layoutInCell="1" allowOverlap="1" wp14:anchorId="75A57AF8" wp14:editId="278CD639">
            <wp:simplePos x="0" y="0"/>
            <wp:positionH relativeFrom="margin">
              <wp:posOffset>-73152</wp:posOffset>
            </wp:positionH>
            <wp:positionV relativeFrom="paragraph">
              <wp:posOffset>231445</wp:posOffset>
            </wp:positionV>
            <wp:extent cx="5096510" cy="2200910"/>
            <wp:effectExtent l="0" t="0" r="0" b="8890"/>
            <wp:wrapTopAndBottom/>
            <wp:docPr id="3" name="Obraz 3" descr="Wykres 1. słupkowy przedstawiający strukturę teatrów i instytucji muzycznych według rodzajów w 2023 r.&#10;Stan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6FB" w:rsidRPr="00537DC0">
        <w:rPr>
          <w:rFonts w:ascii="Fira Sans" w:hAnsi="Fira Sans"/>
          <w:b w:val="0"/>
        </w:rPr>
        <w:t>Stan w dniu 31 grudnia</w:t>
      </w:r>
    </w:p>
    <w:p w14:paraId="18BABCE7" w14:textId="7B482A22" w:rsidR="005C67F7" w:rsidRDefault="00524E6B" w:rsidP="00C14957">
      <w:pPr>
        <w:spacing w:before="480"/>
        <w:rPr>
          <w:szCs w:val="19"/>
        </w:rPr>
      </w:pPr>
      <w:r w:rsidRPr="00EA7EF3">
        <w:t>Teatry i instytucje muzyczne miały w</w:t>
      </w:r>
      <w:r w:rsidR="002A3EB3">
        <w:t xml:space="preserve"> </w:t>
      </w:r>
      <w:r w:rsidRPr="00EA7EF3">
        <w:t>repertuarze 5,0 tys. tytułów przedstawień i</w:t>
      </w:r>
      <w:r w:rsidR="002A3EB3">
        <w:t xml:space="preserve"> </w:t>
      </w:r>
      <w:r w:rsidRPr="00EA7EF3">
        <w:t>koncertów</w:t>
      </w:r>
      <w:r>
        <w:t>, z</w:t>
      </w:r>
      <w:r w:rsidR="002A3EB3">
        <w:t> </w:t>
      </w:r>
      <w:r>
        <w:t xml:space="preserve">których </w:t>
      </w:r>
      <w:r w:rsidR="008E0E39" w:rsidRPr="00EA7EF3">
        <w:rPr>
          <w:szCs w:val="19"/>
        </w:rPr>
        <w:t>7</w:t>
      </w:r>
      <w:r w:rsidR="0032760B" w:rsidRPr="00EA7EF3">
        <w:rPr>
          <w:szCs w:val="19"/>
        </w:rPr>
        <w:t>98</w:t>
      </w:r>
      <w:r w:rsidR="000A67FE">
        <w:rPr>
          <w:szCs w:val="19"/>
        </w:rPr>
        <w:t xml:space="preserve"> miało charakter</w:t>
      </w:r>
      <w:r w:rsidR="002A3EB3">
        <w:rPr>
          <w:szCs w:val="19"/>
        </w:rPr>
        <w:t xml:space="preserve"> </w:t>
      </w:r>
      <w:r w:rsidR="005C67F7" w:rsidRPr="00EA7EF3">
        <w:rPr>
          <w:szCs w:val="19"/>
        </w:rPr>
        <w:t>widowisk premierowych</w:t>
      </w:r>
      <w:r w:rsidR="002A3EB3">
        <w:rPr>
          <w:szCs w:val="19"/>
        </w:rPr>
        <w:t xml:space="preserve"> (</w:t>
      </w:r>
      <w:r w:rsidR="0032760B" w:rsidRPr="00EA7EF3">
        <w:rPr>
          <w:szCs w:val="19"/>
        </w:rPr>
        <w:t>645</w:t>
      </w:r>
      <w:r w:rsidR="005C67F7" w:rsidRPr="00EA7EF3">
        <w:rPr>
          <w:szCs w:val="19"/>
        </w:rPr>
        <w:t xml:space="preserve"> w teatrach dramatycznych i</w:t>
      </w:r>
      <w:r w:rsidR="00100D20">
        <w:rPr>
          <w:szCs w:val="19"/>
        </w:rPr>
        <w:t> </w:t>
      </w:r>
      <w:r w:rsidR="005C67F7" w:rsidRPr="00EA7EF3">
        <w:rPr>
          <w:szCs w:val="19"/>
        </w:rPr>
        <w:t>lalkowych</w:t>
      </w:r>
      <w:r w:rsidR="008E0E39" w:rsidRPr="00EA7EF3">
        <w:rPr>
          <w:szCs w:val="19"/>
        </w:rPr>
        <w:t xml:space="preserve">, </w:t>
      </w:r>
      <w:r w:rsidR="005C67F7" w:rsidRPr="00EA7EF3">
        <w:rPr>
          <w:szCs w:val="19"/>
        </w:rPr>
        <w:t xml:space="preserve">153 </w:t>
      </w:r>
      <w:r w:rsidR="008E0E39" w:rsidRPr="00EA7EF3">
        <w:rPr>
          <w:szCs w:val="19"/>
        </w:rPr>
        <w:t xml:space="preserve">– </w:t>
      </w:r>
      <w:r w:rsidR="005C67F7" w:rsidRPr="00EA7EF3">
        <w:rPr>
          <w:szCs w:val="19"/>
        </w:rPr>
        <w:t>w teatrach muzycznych</w:t>
      </w:r>
      <w:r w:rsidR="002A3EB3">
        <w:rPr>
          <w:szCs w:val="19"/>
        </w:rPr>
        <w:t>)</w:t>
      </w:r>
      <w:r w:rsidR="008E0E39" w:rsidRPr="00EA7EF3">
        <w:rPr>
          <w:szCs w:val="19"/>
        </w:rPr>
        <w:t>.</w:t>
      </w:r>
    </w:p>
    <w:p w14:paraId="24D4BB1F" w14:textId="1BE06BD7" w:rsidR="001F3A23" w:rsidRDefault="001F3A23" w:rsidP="007B5BD0">
      <w:pPr>
        <w:rPr>
          <w:szCs w:val="19"/>
        </w:rPr>
      </w:pPr>
      <w:r>
        <w:rPr>
          <w:szCs w:val="19"/>
        </w:rPr>
        <w:t xml:space="preserve">Blisko 1/3 wszystkich przedstawień i koncertów </w:t>
      </w:r>
      <w:r w:rsidR="00C95117">
        <w:rPr>
          <w:szCs w:val="19"/>
        </w:rPr>
        <w:t>skierowana</w:t>
      </w:r>
      <w:r>
        <w:rPr>
          <w:szCs w:val="19"/>
        </w:rPr>
        <w:t xml:space="preserve"> była </w:t>
      </w:r>
      <w:r w:rsidR="00B16BCC">
        <w:rPr>
          <w:szCs w:val="19"/>
        </w:rPr>
        <w:t xml:space="preserve">do </w:t>
      </w:r>
      <w:r>
        <w:rPr>
          <w:szCs w:val="19"/>
        </w:rPr>
        <w:t>dzieci i młodzieży, z</w:t>
      </w:r>
      <w:r w:rsidR="007B5BD0">
        <w:rPr>
          <w:szCs w:val="19"/>
        </w:rPr>
        <w:t> </w:t>
      </w:r>
      <w:r>
        <w:rPr>
          <w:szCs w:val="19"/>
        </w:rPr>
        <w:t>których większość (55,6%) miała charakter szkolnych audycji muzycznych.</w:t>
      </w:r>
    </w:p>
    <w:p w14:paraId="04FFF7E3" w14:textId="77777777" w:rsidR="00C12E2F" w:rsidRDefault="00C12E2F" w:rsidP="008524C3">
      <w:pPr>
        <w:spacing w:before="8400"/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6F9C4EA" w14:textId="77777777" w:rsidR="00900FB8" w:rsidRPr="004741A1" w:rsidRDefault="00900FB8" w:rsidP="00831AFD">
      <w:pPr>
        <w:spacing w:before="360"/>
        <w:rPr>
          <w:sz w:val="18"/>
        </w:rPr>
        <w:sectPr w:rsidR="00900FB8" w:rsidRPr="004741A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444B6" w14:paraId="196D0BDA" w14:textId="77777777" w:rsidTr="004444B6">
        <w:trPr>
          <w:cantSplit/>
          <w:trHeight w:val="2761"/>
        </w:trPr>
        <w:tc>
          <w:tcPr>
            <w:tcW w:w="4926" w:type="dxa"/>
          </w:tcPr>
          <w:p w14:paraId="1E1066DD" w14:textId="77777777" w:rsidR="004444B6" w:rsidRPr="003C6A24" w:rsidRDefault="004444B6" w:rsidP="004444B6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7646F689" w14:textId="77777777" w:rsidR="004444B6" w:rsidRPr="003C6A24" w:rsidRDefault="004444B6" w:rsidP="004444B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1B6CE633" w14:textId="77777777" w:rsidR="004444B6" w:rsidRPr="003C6A24" w:rsidRDefault="004444B6" w:rsidP="004444B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3C6A24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5425F0B4" w14:textId="3BC7F2E4" w:rsidR="004444B6" w:rsidRPr="00AB24E4" w:rsidRDefault="004444B6" w:rsidP="004444B6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4444B6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00BDEFCC" w14:textId="77777777" w:rsidR="004444B6" w:rsidRPr="0087504F" w:rsidRDefault="004444B6" w:rsidP="004444B6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11A505DB" w14:textId="77777777" w:rsidR="004444B6" w:rsidRPr="0087504F" w:rsidRDefault="004444B6" w:rsidP="004444B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2DE6480" w14:textId="77777777" w:rsidR="004444B6" w:rsidRPr="0087504F" w:rsidRDefault="004444B6" w:rsidP="004444B6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28C23B7C" w14:textId="77777777" w:rsidR="004444B6" w:rsidRDefault="004444B6" w:rsidP="004444B6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3E70CFFD" w14:textId="77777777" w:rsidR="004444B6" w:rsidRPr="0087504F" w:rsidRDefault="004444B6" w:rsidP="004444B6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08E7FE22" w:rsidR="004444B6" w:rsidRDefault="004444B6" w:rsidP="004444B6">
            <w:pPr>
              <w:rPr>
                <w:sz w:val="18"/>
              </w:rPr>
            </w:pPr>
            <w:r w:rsidRPr="0087504F">
              <w:rPr>
                <w:b/>
                <w:sz w:val="20"/>
                <w:szCs w:val="20"/>
              </w:rPr>
              <w:t>e-mail:</w:t>
            </w:r>
            <w:r w:rsidRPr="004444B6">
              <w:rPr>
                <w:sz w:val="20"/>
                <w:szCs w:val="20"/>
              </w:rPr>
              <w:t xml:space="preserve"> </w:t>
            </w:r>
            <w:hyperlink r:id="rId19" w:tooltip="obslugaprasowa@stat.gov.pl" w:history="1">
              <w:r w:rsidRPr="004444B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4444B6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5C7757EB" w14:textId="77777777" w:rsidR="004444B6" w:rsidRPr="003C6A24" w:rsidRDefault="004444B6" w:rsidP="004444B6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 xml:space="preserve"> </w:t>
            </w:r>
          </w:p>
          <w:p w14:paraId="07C73DA1" w14:textId="470D18A5" w:rsidR="004444B6" w:rsidRPr="00F05FC7" w:rsidRDefault="004444B6" w:rsidP="004444B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38B731" w:rsidR="004444B6" w:rsidRPr="004444B6" w:rsidRDefault="004444B6" w:rsidP="004444B6">
            <w:pPr>
              <w:ind w:firstLine="680"/>
              <w:rPr>
                <w:sz w:val="18"/>
              </w:rPr>
            </w:pPr>
            <w:hyperlink r:id="rId20" w:tooltip="strona internetowa GUS" w:history="1">
              <w:r w:rsidRPr="004444B6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9856" behindDoc="0" locked="0" layoutInCell="1" allowOverlap="1" wp14:anchorId="43D8B75B" wp14:editId="6BFEEE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4444B6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4444B6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4444B6" w:rsidRPr="00C91687" w:rsidRDefault="004444B6" w:rsidP="004444B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31587CD" w:rsidR="004444B6" w:rsidRPr="004444B6" w:rsidRDefault="004444B6" w:rsidP="004444B6">
            <w:pPr>
              <w:ind w:firstLine="680"/>
              <w:rPr>
                <w:sz w:val="18"/>
              </w:rPr>
            </w:pPr>
            <w:r w:rsidRPr="004444B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2C078A5B" wp14:editId="3853987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Pr="004444B6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4444B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444B6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4444B6" w:rsidRPr="00C91687" w:rsidRDefault="004444B6" w:rsidP="004444B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BBE8ADD" w:rsidR="004444B6" w:rsidRPr="004444B6" w:rsidRDefault="004444B6" w:rsidP="004444B6">
            <w:pPr>
              <w:ind w:firstLine="680"/>
              <w:rPr>
                <w:sz w:val="18"/>
              </w:rPr>
            </w:pPr>
            <w:r w:rsidRPr="004444B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67E214BA" wp14:editId="6742189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4444B6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4444B6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4444B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444B6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3B82AF2F" w:rsidR="004444B6" w:rsidRPr="00C91687" w:rsidRDefault="004444B6" w:rsidP="004444B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CEA2FA1" w:rsidR="004444B6" w:rsidRPr="004444B6" w:rsidRDefault="004444B6" w:rsidP="004444B6">
            <w:pPr>
              <w:ind w:firstLine="680"/>
              <w:rPr>
                <w:noProof/>
                <w:sz w:val="20"/>
                <w:lang w:eastAsia="pl-PL"/>
              </w:rPr>
            </w:pPr>
            <w:r w:rsidRPr="004444B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5F31F041" wp14:editId="19DAD3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4444B6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4444B6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52857477" w:rsidR="004444B6" w:rsidRPr="00C91687" w:rsidRDefault="004444B6" w:rsidP="004444B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9238F91" w:rsidR="004444B6" w:rsidRPr="004444B6" w:rsidRDefault="004444B6" w:rsidP="004444B6">
            <w:pPr>
              <w:ind w:firstLine="680"/>
              <w:rPr>
                <w:noProof/>
                <w:sz w:val="20"/>
                <w:lang w:eastAsia="pl-PL"/>
              </w:rPr>
            </w:pPr>
            <w:r w:rsidRPr="004444B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2447911C" wp14:editId="689694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4444B6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4444B6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4444B6" w:rsidRPr="00C91687" w:rsidRDefault="004444B6" w:rsidP="004444B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75661B21" w:rsidR="004444B6" w:rsidRPr="004444B6" w:rsidRDefault="004444B6" w:rsidP="004444B6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Pr="004444B6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Pr="004444B6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4976" behindDoc="0" locked="0" layoutInCell="1" allowOverlap="1" wp14:anchorId="692BBCB1" wp14:editId="4DF2CE4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57556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53220EB4" w:rsidR="00857556" w:rsidRPr="00857556" w:rsidRDefault="00907B00" w:rsidP="00857556">
            <w:pPr>
              <w:rPr>
                <w:rStyle w:val="Hipercze"/>
              </w:rPr>
            </w:pPr>
            <w:hyperlink r:id="rId32" w:tooltip="link do publikacji pt.&quot;Kultura i dziedzictwo narodowe w 2022 r.&quot;" w:history="1">
              <w:r w:rsidR="00B54CA2">
                <w:rPr>
                  <w:rStyle w:val="Hipercze"/>
                </w:rPr>
                <w:t>Kultura i dziedzictwo narodowe w 2022 r.</w:t>
              </w:r>
            </w:hyperlink>
          </w:p>
          <w:p w14:paraId="4755E932" w14:textId="64B9AE85" w:rsidR="00857556" w:rsidRPr="00857556" w:rsidRDefault="00907B00" w:rsidP="00857556">
            <w:pPr>
              <w:rPr>
                <w:rStyle w:val="Hipercze"/>
              </w:rPr>
            </w:pPr>
            <w:hyperlink r:id="rId33" w:tooltip="link do publikacji pt.&quot;Działalność teatrów i instytucji muzycznych w 2022 roku&quot; " w:history="1">
              <w:r w:rsidR="002A0A4C">
                <w:rPr>
                  <w:rStyle w:val="Hipercze"/>
                </w:rPr>
                <w:t>Działalność teatrów i instytucji muzycznych w 2022 roku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29E5A5D" w14:textId="571A960A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chór&quot;" w:history="1">
              <w:r w:rsidR="00AB3F24" w:rsidRPr="00A15708">
                <w:rPr>
                  <w:rStyle w:val="Hipercze"/>
                </w:rPr>
                <w:t>Chór</w:t>
              </w:r>
            </w:hyperlink>
          </w:p>
          <w:p w14:paraId="3FFDA596" w14:textId="0B4E8D26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działalność artystyczna i rozrywkowa&quot;" w:history="1">
              <w:r w:rsidR="00AB3F24" w:rsidRPr="00A15708">
                <w:rPr>
                  <w:rStyle w:val="Hipercze"/>
                </w:rPr>
                <w:t>Działalność artystyczna i rozrywkowa</w:t>
              </w:r>
            </w:hyperlink>
          </w:p>
          <w:p w14:paraId="00C63274" w14:textId="6EFCEBEF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filharmonia&quot;" w:history="1">
              <w:r w:rsidR="00AB3F24" w:rsidRPr="00A15708">
                <w:rPr>
                  <w:rStyle w:val="Hipercze"/>
                </w:rPr>
                <w:t>Filharmonia</w:t>
              </w:r>
            </w:hyperlink>
          </w:p>
          <w:p w14:paraId="4E8A4024" w14:textId="5DE74775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instytucja muzyczna&quot;" w:history="1">
              <w:r w:rsidR="00AB3F24" w:rsidRPr="00A15708">
                <w:rPr>
                  <w:rStyle w:val="Hipercze"/>
                </w:rPr>
                <w:t>Instytucja muzyczna</w:t>
              </w:r>
            </w:hyperlink>
          </w:p>
          <w:p w14:paraId="28CB812B" w14:textId="27652ABB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koncert&quot;" w:history="1">
              <w:r w:rsidR="00AB3F24" w:rsidRPr="00A15708">
                <w:rPr>
                  <w:rStyle w:val="Hipercze"/>
                </w:rPr>
                <w:t>Koncert</w:t>
              </w:r>
            </w:hyperlink>
          </w:p>
          <w:p w14:paraId="222716A1" w14:textId="31BCC7DA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39" w:tooltip="link do pojęcia &quot;orkiestra&quot;" w:history="1">
              <w:r w:rsidR="00AB3F24" w:rsidRPr="00A15708">
                <w:rPr>
                  <w:rStyle w:val="Hipercze"/>
                </w:rPr>
                <w:t>Orkiestra</w:t>
              </w:r>
            </w:hyperlink>
          </w:p>
          <w:p w14:paraId="509BE751" w14:textId="280127A1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40" w:tooltip="link do pojęcia &quot;premiera&quot;" w:history="1">
              <w:r w:rsidR="00AB3F24" w:rsidRPr="00A15708">
                <w:rPr>
                  <w:rStyle w:val="Hipercze"/>
                </w:rPr>
                <w:t>Premiera</w:t>
              </w:r>
            </w:hyperlink>
          </w:p>
          <w:p w14:paraId="0805FD8C" w14:textId="14C834ED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41" w:tooltip="link do pojęcia &quot;przedstawienie&quot;" w:history="1">
              <w:r w:rsidR="00AB3F24" w:rsidRPr="00A15708">
                <w:rPr>
                  <w:rStyle w:val="Hipercze"/>
                </w:rPr>
                <w:t>Przedstawienie</w:t>
              </w:r>
            </w:hyperlink>
          </w:p>
          <w:p w14:paraId="68DCA5A5" w14:textId="33AC65FD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42" w:tooltip="link do pojęcia &quot;scena&quot;" w:history="1">
              <w:r w:rsidR="00AB3F24" w:rsidRPr="00A15708">
                <w:rPr>
                  <w:rStyle w:val="Hipercze"/>
                </w:rPr>
                <w:t>Scena</w:t>
              </w:r>
            </w:hyperlink>
          </w:p>
          <w:p w14:paraId="73CB9736" w14:textId="058967A1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43" w:tooltip="link do pojęcia &quot;teatr&quot;" w:history="1">
              <w:r w:rsidR="00AB3F24" w:rsidRPr="00A15708">
                <w:rPr>
                  <w:rStyle w:val="Hipercze"/>
                </w:rPr>
                <w:t>Teatr</w:t>
              </w:r>
            </w:hyperlink>
          </w:p>
          <w:p w14:paraId="6474DE83" w14:textId="431802FA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44" w:tooltip="link do pojęcia &quot;widzowie i słuchacze&quot;" w:history="1">
              <w:r w:rsidR="00AB3F24" w:rsidRPr="00A15708">
                <w:rPr>
                  <w:rStyle w:val="Hipercze"/>
                </w:rPr>
                <w:t>Widzowie i słuchacze</w:t>
              </w:r>
            </w:hyperlink>
          </w:p>
          <w:p w14:paraId="72893701" w14:textId="78276B34" w:rsidR="00AB3F24" w:rsidRPr="00A15708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45" w:tooltip="link do pojęcia &quot;własny zespół artystyczny&quot;" w:history="1">
              <w:r w:rsidR="00AB3F24" w:rsidRPr="00A15708">
                <w:rPr>
                  <w:rStyle w:val="Hipercze"/>
                </w:rPr>
                <w:t>Własny zespół artystyczny</w:t>
              </w:r>
            </w:hyperlink>
          </w:p>
          <w:p w14:paraId="59EB7117" w14:textId="78DAC053" w:rsidR="00531873" w:rsidRPr="00857556" w:rsidRDefault="00907B00" w:rsidP="00AB3F24">
            <w:pPr>
              <w:rPr>
                <w:rFonts w:cs="Times New Roman"/>
                <w:color w:val="0000FF"/>
                <w:u w:val="single"/>
              </w:rPr>
            </w:pPr>
            <w:hyperlink r:id="rId46" w:tooltip="link do pojęcia &quot;zespół pieśni i tańca&quot;" w:history="1">
              <w:r w:rsidR="00AB3F24" w:rsidRPr="00A15708">
                <w:rPr>
                  <w:rStyle w:val="Hipercze"/>
                </w:rPr>
                <w:t>Zespół pieśni i tańca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3B00" w14:textId="77777777" w:rsidR="00180694" w:rsidRDefault="00180694" w:rsidP="000662E2">
      <w:pPr>
        <w:spacing w:after="0" w:line="240" w:lineRule="auto"/>
      </w:pPr>
      <w:r>
        <w:separator/>
      </w:r>
    </w:p>
  </w:endnote>
  <w:endnote w:type="continuationSeparator" w:id="0">
    <w:p w14:paraId="7169A3DD" w14:textId="77777777" w:rsidR="00180694" w:rsidRDefault="001806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1359199-3B0E-4AEE-8AE6-BE580E18B042}"/>
    <w:embedBold r:id="rId2" w:fontKey="{95E6E1B0-237B-41C4-97D0-329300EA363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BD63FAB-0E05-4C1C-8E28-7E0742052F0A}"/>
    <w:embedBold r:id="rId4" w:fontKey="{3297AE62-251D-4ADB-B0F8-7A1FBAC60C6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B4A7E4C-B784-4F49-A376-DE78F38C90DC}"/>
    <w:embedBold r:id="rId6" w:fontKey="{61DBC522-AB34-4192-986F-8E49768E9A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8B46AB7-38DB-4C31-A98F-077C980FE4A4}"/>
    <w:embedItalic r:id="rId8" w:fontKey="{A46D4C36-1311-49BA-AA1F-841B2D3C08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BE48A68-5FF8-4201-8BA7-7ABF7543D8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5B7B93F-EFD3-44B0-9093-E823B33532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E81436B-2BD5-4C92-B34F-E386B64D8D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3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3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3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F67D" w14:textId="77777777" w:rsidR="00180694" w:rsidRDefault="00180694" w:rsidP="000662E2">
      <w:pPr>
        <w:spacing w:after="0" w:line="240" w:lineRule="auto"/>
      </w:pPr>
      <w:r>
        <w:separator/>
      </w:r>
    </w:p>
  </w:footnote>
  <w:footnote w:type="continuationSeparator" w:id="0">
    <w:p w14:paraId="6B96ADBD" w14:textId="77777777" w:rsidR="00180694" w:rsidRDefault="001806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787B6FF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37B0C90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5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5353F09" w:rsidR="00F37172" w:rsidRPr="00A01B40" w:rsidRDefault="00A8748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A7EF3">
                            <w:t>5</w:t>
                          </w:r>
                          <w:r w:rsidR="00DE6B58">
                            <w:t>.</w:t>
                          </w:r>
                          <w:r w:rsidR="00FB6D82">
                            <w:t>0</w:t>
                          </w:r>
                          <w:r>
                            <w:t>4</w:t>
                          </w:r>
                          <w:r w:rsidR="00DE6B58">
                            <w:t>.</w:t>
                          </w:r>
                          <w:r w:rsidR="00FB6D82">
                            <w:t>202</w:t>
                          </w:r>
                          <w:r w:rsidR="00EA7EF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opublikowania informacji sygnalnej: 25.04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aM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DSnDaM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15353F09" w:rsidR="00F37172" w:rsidRPr="00A01B40" w:rsidRDefault="00A87484" w:rsidP="00F049AB">
                    <w:pPr>
                      <w:pStyle w:val="Datainformacjisygnalnej"/>
                    </w:pPr>
                    <w:r>
                      <w:t>2</w:t>
                    </w:r>
                    <w:r w:rsidR="00EA7EF3">
                      <w:t>5</w:t>
                    </w:r>
                    <w:r w:rsidR="00DE6B58">
                      <w:t>.</w:t>
                    </w:r>
                    <w:r w:rsidR="00FB6D82">
                      <w:t>0</w:t>
                    </w:r>
                    <w:r>
                      <w:t>4</w:t>
                    </w:r>
                    <w:r w:rsidR="00DE6B58">
                      <w:t>.</w:t>
                    </w:r>
                    <w:r w:rsidR="00FB6D82">
                      <w:t>202</w:t>
                    </w:r>
                    <w:r w:rsidR="00EA7EF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47" type="#_x0000_t75" style="width:123pt;height:123pt;visibility:visible;mso-wrap-style:square" o:bullet="t">
        <v:imagedata r:id="rId2" o:title=""/>
      </v:shape>
    </w:pict>
  </w:numPicBullet>
  <w:numPicBullet w:numPicBulletId="2">
    <w:pict>
      <v:shape id="_x0000_i1048" type="#_x0000_t75" style="width:21pt;height:21pt;visibility:visible;mso-wrap-style:square" o:bullet="t">
        <v:imagedata r:id="rId3" o:title=""/>
      </v:shape>
    </w:pict>
  </w:numPicBullet>
  <w:numPicBullet w:numPicBulletId="3">
    <w:pict>
      <v:shape id="_x0000_i1049" type="#_x0000_t75" style="width:21pt;height:21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134"/>
    <w:rsid w:val="0000709F"/>
    <w:rsid w:val="000108B8"/>
    <w:rsid w:val="00013470"/>
    <w:rsid w:val="000152F5"/>
    <w:rsid w:val="00022B75"/>
    <w:rsid w:val="00025E7B"/>
    <w:rsid w:val="000268D3"/>
    <w:rsid w:val="00027492"/>
    <w:rsid w:val="00030B2C"/>
    <w:rsid w:val="000430D0"/>
    <w:rsid w:val="0004582E"/>
    <w:rsid w:val="000470AA"/>
    <w:rsid w:val="0005431B"/>
    <w:rsid w:val="00057CA1"/>
    <w:rsid w:val="000647A9"/>
    <w:rsid w:val="00065CC2"/>
    <w:rsid w:val="000662E2"/>
    <w:rsid w:val="00066883"/>
    <w:rsid w:val="000672F4"/>
    <w:rsid w:val="00071B39"/>
    <w:rsid w:val="00074DD8"/>
    <w:rsid w:val="00075759"/>
    <w:rsid w:val="00075BD4"/>
    <w:rsid w:val="000806F7"/>
    <w:rsid w:val="000841B9"/>
    <w:rsid w:val="00092182"/>
    <w:rsid w:val="00096738"/>
    <w:rsid w:val="00097840"/>
    <w:rsid w:val="000A67FE"/>
    <w:rsid w:val="000B0727"/>
    <w:rsid w:val="000B12C2"/>
    <w:rsid w:val="000B4DE2"/>
    <w:rsid w:val="000C135D"/>
    <w:rsid w:val="000C57B7"/>
    <w:rsid w:val="000D195B"/>
    <w:rsid w:val="000D1D43"/>
    <w:rsid w:val="000D225C"/>
    <w:rsid w:val="000D2A5C"/>
    <w:rsid w:val="000D39F0"/>
    <w:rsid w:val="000D3A49"/>
    <w:rsid w:val="000D47B9"/>
    <w:rsid w:val="000E0918"/>
    <w:rsid w:val="000E0971"/>
    <w:rsid w:val="000E3AEB"/>
    <w:rsid w:val="000E79A9"/>
    <w:rsid w:val="000F6659"/>
    <w:rsid w:val="00100D20"/>
    <w:rsid w:val="001011C3"/>
    <w:rsid w:val="0010537E"/>
    <w:rsid w:val="00106DA3"/>
    <w:rsid w:val="00110214"/>
    <w:rsid w:val="00110D87"/>
    <w:rsid w:val="00111CF4"/>
    <w:rsid w:val="00111E1F"/>
    <w:rsid w:val="00112399"/>
    <w:rsid w:val="00114DB9"/>
    <w:rsid w:val="00116087"/>
    <w:rsid w:val="00117711"/>
    <w:rsid w:val="00130296"/>
    <w:rsid w:val="00133E7B"/>
    <w:rsid w:val="00134145"/>
    <w:rsid w:val="001352BE"/>
    <w:rsid w:val="00136736"/>
    <w:rsid w:val="00136740"/>
    <w:rsid w:val="00136D67"/>
    <w:rsid w:val="001423B6"/>
    <w:rsid w:val="001437D3"/>
    <w:rsid w:val="001448A7"/>
    <w:rsid w:val="00146621"/>
    <w:rsid w:val="001617E3"/>
    <w:rsid w:val="00161E73"/>
    <w:rsid w:val="00162325"/>
    <w:rsid w:val="00163928"/>
    <w:rsid w:val="00166DE9"/>
    <w:rsid w:val="001762AA"/>
    <w:rsid w:val="00180694"/>
    <w:rsid w:val="00181B92"/>
    <w:rsid w:val="001845D6"/>
    <w:rsid w:val="00190A5B"/>
    <w:rsid w:val="001951DA"/>
    <w:rsid w:val="001B053D"/>
    <w:rsid w:val="001B3905"/>
    <w:rsid w:val="001C23FF"/>
    <w:rsid w:val="001C3269"/>
    <w:rsid w:val="001C3E11"/>
    <w:rsid w:val="001D19B6"/>
    <w:rsid w:val="001D1DB4"/>
    <w:rsid w:val="001D23F1"/>
    <w:rsid w:val="001D25F9"/>
    <w:rsid w:val="001D5ED3"/>
    <w:rsid w:val="001D6166"/>
    <w:rsid w:val="001D61ED"/>
    <w:rsid w:val="001E5B2D"/>
    <w:rsid w:val="001F3471"/>
    <w:rsid w:val="001F3A23"/>
    <w:rsid w:val="002014AC"/>
    <w:rsid w:val="0020156C"/>
    <w:rsid w:val="002021DD"/>
    <w:rsid w:val="00213F41"/>
    <w:rsid w:val="002158C2"/>
    <w:rsid w:val="00216634"/>
    <w:rsid w:val="00241551"/>
    <w:rsid w:val="00242D31"/>
    <w:rsid w:val="0024300B"/>
    <w:rsid w:val="00250D55"/>
    <w:rsid w:val="00253AB6"/>
    <w:rsid w:val="0025481E"/>
    <w:rsid w:val="002574F9"/>
    <w:rsid w:val="0026087E"/>
    <w:rsid w:val="00262B61"/>
    <w:rsid w:val="00262CC6"/>
    <w:rsid w:val="00263E08"/>
    <w:rsid w:val="002762FD"/>
    <w:rsid w:val="00276811"/>
    <w:rsid w:val="00282699"/>
    <w:rsid w:val="002918CA"/>
    <w:rsid w:val="002926DF"/>
    <w:rsid w:val="00296697"/>
    <w:rsid w:val="002A0A4C"/>
    <w:rsid w:val="002A3EB3"/>
    <w:rsid w:val="002B0472"/>
    <w:rsid w:val="002B18B0"/>
    <w:rsid w:val="002B31BF"/>
    <w:rsid w:val="002B6B12"/>
    <w:rsid w:val="002C21F0"/>
    <w:rsid w:val="002D01DF"/>
    <w:rsid w:val="002D0C9F"/>
    <w:rsid w:val="002E3EB3"/>
    <w:rsid w:val="002E6140"/>
    <w:rsid w:val="002E6985"/>
    <w:rsid w:val="002E71B6"/>
    <w:rsid w:val="002F35F6"/>
    <w:rsid w:val="002F6D17"/>
    <w:rsid w:val="002F77C8"/>
    <w:rsid w:val="002F7CBF"/>
    <w:rsid w:val="0030053C"/>
    <w:rsid w:val="0030079A"/>
    <w:rsid w:val="00301C92"/>
    <w:rsid w:val="00304F22"/>
    <w:rsid w:val="00306C7C"/>
    <w:rsid w:val="00313F5C"/>
    <w:rsid w:val="00314F86"/>
    <w:rsid w:val="00317F4D"/>
    <w:rsid w:val="00321850"/>
    <w:rsid w:val="0032196B"/>
    <w:rsid w:val="00322EDD"/>
    <w:rsid w:val="0032760B"/>
    <w:rsid w:val="003309FA"/>
    <w:rsid w:val="00331135"/>
    <w:rsid w:val="00332320"/>
    <w:rsid w:val="00340F5D"/>
    <w:rsid w:val="00343845"/>
    <w:rsid w:val="00347D72"/>
    <w:rsid w:val="00353F45"/>
    <w:rsid w:val="00355C9A"/>
    <w:rsid w:val="00356EAB"/>
    <w:rsid w:val="00357611"/>
    <w:rsid w:val="0036432A"/>
    <w:rsid w:val="00364773"/>
    <w:rsid w:val="00364AF9"/>
    <w:rsid w:val="00367237"/>
    <w:rsid w:val="0037077F"/>
    <w:rsid w:val="00372411"/>
    <w:rsid w:val="00373882"/>
    <w:rsid w:val="003843DB"/>
    <w:rsid w:val="003936FB"/>
    <w:rsid w:val="00393761"/>
    <w:rsid w:val="003937A5"/>
    <w:rsid w:val="00394E26"/>
    <w:rsid w:val="00396691"/>
    <w:rsid w:val="00397D18"/>
    <w:rsid w:val="003A1B36"/>
    <w:rsid w:val="003A6E06"/>
    <w:rsid w:val="003B1454"/>
    <w:rsid w:val="003B18B6"/>
    <w:rsid w:val="003C161B"/>
    <w:rsid w:val="003C3746"/>
    <w:rsid w:val="003C4EF7"/>
    <w:rsid w:val="003C59E0"/>
    <w:rsid w:val="003C6C8D"/>
    <w:rsid w:val="003D2656"/>
    <w:rsid w:val="003D4F95"/>
    <w:rsid w:val="003D5F42"/>
    <w:rsid w:val="003D60A9"/>
    <w:rsid w:val="003E4367"/>
    <w:rsid w:val="003F0BD9"/>
    <w:rsid w:val="003F1D30"/>
    <w:rsid w:val="003F4C97"/>
    <w:rsid w:val="003F5685"/>
    <w:rsid w:val="003F666D"/>
    <w:rsid w:val="003F7FE6"/>
    <w:rsid w:val="00400193"/>
    <w:rsid w:val="00403AB4"/>
    <w:rsid w:val="00416EAF"/>
    <w:rsid w:val="004212E7"/>
    <w:rsid w:val="00423C88"/>
    <w:rsid w:val="0042446D"/>
    <w:rsid w:val="00427BF8"/>
    <w:rsid w:val="00431C02"/>
    <w:rsid w:val="004350AB"/>
    <w:rsid w:val="00437395"/>
    <w:rsid w:val="004444B6"/>
    <w:rsid w:val="00445047"/>
    <w:rsid w:val="00446749"/>
    <w:rsid w:val="00453EB7"/>
    <w:rsid w:val="0045618C"/>
    <w:rsid w:val="00460A59"/>
    <w:rsid w:val="00463E39"/>
    <w:rsid w:val="004657FC"/>
    <w:rsid w:val="00465EC3"/>
    <w:rsid w:val="00467F56"/>
    <w:rsid w:val="00470A9F"/>
    <w:rsid w:val="00470B58"/>
    <w:rsid w:val="004733F6"/>
    <w:rsid w:val="004741A1"/>
    <w:rsid w:val="00474E69"/>
    <w:rsid w:val="00483E9F"/>
    <w:rsid w:val="00485A2C"/>
    <w:rsid w:val="00493F0F"/>
    <w:rsid w:val="0049621B"/>
    <w:rsid w:val="00496810"/>
    <w:rsid w:val="004A1D19"/>
    <w:rsid w:val="004A7710"/>
    <w:rsid w:val="004B1BED"/>
    <w:rsid w:val="004B4292"/>
    <w:rsid w:val="004C1895"/>
    <w:rsid w:val="004C6D40"/>
    <w:rsid w:val="004C6FBB"/>
    <w:rsid w:val="004D5C8C"/>
    <w:rsid w:val="004E0358"/>
    <w:rsid w:val="004E3342"/>
    <w:rsid w:val="004E6AA8"/>
    <w:rsid w:val="004F0210"/>
    <w:rsid w:val="004F0C3C"/>
    <w:rsid w:val="004F2280"/>
    <w:rsid w:val="004F23BB"/>
    <w:rsid w:val="004F63FC"/>
    <w:rsid w:val="00505A92"/>
    <w:rsid w:val="005169FA"/>
    <w:rsid w:val="00517C8A"/>
    <w:rsid w:val="005203F1"/>
    <w:rsid w:val="00521BC3"/>
    <w:rsid w:val="00524E6B"/>
    <w:rsid w:val="00531873"/>
    <w:rsid w:val="00533632"/>
    <w:rsid w:val="00534013"/>
    <w:rsid w:val="00537DC0"/>
    <w:rsid w:val="00540C5C"/>
    <w:rsid w:val="00541E6E"/>
    <w:rsid w:val="0054251F"/>
    <w:rsid w:val="005520D8"/>
    <w:rsid w:val="00553507"/>
    <w:rsid w:val="00555CFB"/>
    <w:rsid w:val="00556ADB"/>
    <w:rsid w:val="00556C58"/>
    <w:rsid w:val="00556CF1"/>
    <w:rsid w:val="005571D9"/>
    <w:rsid w:val="0056322D"/>
    <w:rsid w:val="005762A7"/>
    <w:rsid w:val="00577BBC"/>
    <w:rsid w:val="00587CEE"/>
    <w:rsid w:val="00587F5E"/>
    <w:rsid w:val="005916D7"/>
    <w:rsid w:val="0059427F"/>
    <w:rsid w:val="00596B64"/>
    <w:rsid w:val="005A34BF"/>
    <w:rsid w:val="005A698C"/>
    <w:rsid w:val="005B07B6"/>
    <w:rsid w:val="005C0CAC"/>
    <w:rsid w:val="005C67F7"/>
    <w:rsid w:val="005D062E"/>
    <w:rsid w:val="005D2F6B"/>
    <w:rsid w:val="005D334E"/>
    <w:rsid w:val="005D79F2"/>
    <w:rsid w:val="005E0799"/>
    <w:rsid w:val="005E10F9"/>
    <w:rsid w:val="005E1200"/>
    <w:rsid w:val="005F2B75"/>
    <w:rsid w:val="005F3418"/>
    <w:rsid w:val="005F45EE"/>
    <w:rsid w:val="005F5A80"/>
    <w:rsid w:val="005F5DA8"/>
    <w:rsid w:val="005F7611"/>
    <w:rsid w:val="00603BCC"/>
    <w:rsid w:val="006044FF"/>
    <w:rsid w:val="00607CC5"/>
    <w:rsid w:val="00610E77"/>
    <w:rsid w:val="0061179B"/>
    <w:rsid w:val="006125F9"/>
    <w:rsid w:val="00620367"/>
    <w:rsid w:val="00622708"/>
    <w:rsid w:val="00633014"/>
    <w:rsid w:val="0063437B"/>
    <w:rsid w:val="0063660D"/>
    <w:rsid w:val="0063685C"/>
    <w:rsid w:val="0064017E"/>
    <w:rsid w:val="00654BB6"/>
    <w:rsid w:val="006579B9"/>
    <w:rsid w:val="006613B9"/>
    <w:rsid w:val="0066443C"/>
    <w:rsid w:val="0066465E"/>
    <w:rsid w:val="006661AF"/>
    <w:rsid w:val="006673CA"/>
    <w:rsid w:val="00667883"/>
    <w:rsid w:val="00673C26"/>
    <w:rsid w:val="00674DE5"/>
    <w:rsid w:val="00677ACA"/>
    <w:rsid w:val="006812AF"/>
    <w:rsid w:val="0068327D"/>
    <w:rsid w:val="00691534"/>
    <w:rsid w:val="00693880"/>
    <w:rsid w:val="006940A7"/>
    <w:rsid w:val="00694AF0"/>
    <w:rsid w:val="006A4686"/>
    <w:rsid w:val="006A71D9"/>
    <w:rsid w:val="006B0E9E"/>
    <w:rsid w:val="006B2815"/>
    <w:rsid w:val="006B486D"/>
    <w:rsid w:val="006B5AE4"/>
    <w:rsid w:val="006C0F6B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0532C"/>
    <w:rsid w:val="00710E54"/>
    <w:rsid w:val="00717AD1"/>
    <w:rsid w:val="00720387"/>
    <w:rsid w:val="007211B1"/>
    <w:rsid w:val="0072593B"/>
    <w:rsid w:val="007277DA"/>
    <w:rsid w:val="00731D27"/>
    <w:rsid w:val="007357EB"/>
    <w:rsid w:val="00746187"/>
    <w:rsid w:val="00752916"/>
    <w:rsid w:val="0076254F"/>
    <w:rsid w:val="00766BAA"/>
    <w:rsid w:val="00770FD4"/>
    <w:rsid w:val="007761B7"/>
    <w:rsid w:val="007801F5"/>
    <w:rsid w:val="00783CA4"/>
    <w:rsid w:val="007842FB"/>
    <w:rsid w:val="00786124"/>
    <w:rsid w:val="0079514B"/>
    <w:rsid w:val="00795252"/>
    <w:rsid w:val="00796DE1"/>
    <w:rsid w:val="007A2DC1"/>
    <w:rsid w:val="007B5BD0"/>
    <w:rsid w:val="007B6945"/>
    <w:rsid w:val="007B7A03"/>
    <w:rsid w:val="007D0869"/>
    <w:rsid w:val="007D14C4"/>
    <w:rsid w:val="007D2F0E"/>
    <w:rsid w:val="007D3319"/>
    <w:rsid w:val="007D335D"/>
    <w:rsid w:val="007D605C"/>
    <w:rsid w:val="007E2629"/>
    <w:rsid w:val="007E3314"/>
    <w:rsid w:val="007E3514"/>
    <w:rsid w:val="007E4B03"/>
    <w:rsid w:val="007E782F"/>
    <w:rsid w:val="007F324B"/>
    <w:rsid w:val="007F3886"/>
    <w:rsid w:val="007F4D89"/>
    <w:rsid w:val="00803259"/>
    <w:rsid w:val="0080553C"/>
    <w:rsid w:val="00805B46"/>
    <w:rsid w:val="00805DB4"/>
    <w:rsid w:val="00815D44"/>
    <w:rsid w:val="00821CC6"/>
    <w:rsid w:val="00823593"/>
    <w:rsid w:val="00825DC2"/>
    <w:rsid w:val="00827991"/>
    <w:rsid w:val="00831AFD"/>
    <w:rsid w:val="008322FB"/>
    <w:rsid w:val="00834AD3"/>
    <w:rsid w:val="008366B3"/>
    <w:rsid w:val="00843795"/>
    <w:rsid w:val="00843BD7"/>
    <w:rsid w:val="00847F0F"/>
    <w:rsid w:val="00852448"/>
    <w:rsid w:val="008524C3"/>
    <w:rsid w:val="00854F31"/>
    <w:rsid w:val="00855715"/>
    <w:rsid w:val="00856690"/>
    <w:rsid w:val="00857556"/>
    <w:rsid w:val="00864F73"/>
    <w:rsid w:val="00866E32"/>
    <w:rsid w:val="00871A97"/>
    <w:rsid w:val="00872027"/>
    <w:rsid w:val="00877F6C"/>
    <w:rsid w:val="008809AF"/>
    <w:rsid w:val="0088258A"/>
    <w:rsid w:val="00885D61"/>
    <w:rsid w:val="00886332"/>
    <w:rsid w:val="008925F0"/>
    <w:rsid w:val="008938CA"/>
    <w:rsid w:val="0089448A"/>
    <w:rsid w:val="008965E8"/>
    <w:rsid w:val="00897877"/>
    <w:rsid w:val="008A02CA"/>
    <w:rsid w:val="008A1BF2"/>
    <w:rsid w:val="008A26D9"/>
    <w:rsid w:val="008A7B5B"/>
    <w:rsid w:val="008B12D2"/>
    <w:rsid w:val="008C0C29"/>
    <w:rsid w:val="008D02DA"/>
    <w:rsid w:val="008D76BC"/>
    <w:rsid w:val="008E0E39"/>
    <w:rsid w:val="008E7DBA"/>
    <w:rsid w:val="008F0829"/>
    <w:rsid w:val="008F3638"/>
    <w:rsid w:val="008F4441"/>
    <w:rsid w:val="008F6B20"/>
    <w:rsid w:val="008F6F31"/>
    <w:rsid w:val="008F74DF"/>
    <w:rsid w:val="0090000A"/>
    <w:rsid w:val="00900FB8"/>
    <w:rsid w:val="00902274"/>
    <w:rsid w:val="00906B98"/>
    <w:rsid w:val="00907AF5"/>
    <w:rsid w:val="00907B00"/>
    <w:rsid w:val="009127BA"/>
    <w:rsid w:val="009151FD"/>
    <w:rsid w:val="00920AAE"/>
    <w:rsid w:val="009227A6"/>
    <w:rsid w:val="00933EC1"/>
    <w:rsid w:val="00937741"/>
    <w:rsid w:val="009446AD"/>
    <w:rsid w:val="00952305"/>
    <w:rsid w:val="009530DB"/>
    <w:rsid w:val="00953676"/>
    <w:rsid w:val="00956F30"/>
    <w:rsid w:val="009628DF"/>
    <w:rsid w:val="00966371"/>
    <w:rsid w:val="009664F7"/>
    <w:rsid w:val="00966C9A"/>
    <w:rsid w:val="00967527"/>
    <w:rsid w:val="009705EE"/>
    <w:rsid w:val="00974C65"/>
    <w:rsid w:val="00977927"/>
    <w:rsid w:val="00977C38"/>
    <w:rsid w:val="0098135C"/>
    <w:rsid w:val="0098156A"/>
    <w:rsid w:val="00991BAC"/>
    <w:rsid w:val="009A6EA0"/>
    <w:rsid w:val="009B2A4A"/>
    <w:rsid w:val="009B3F9E"/>
    <w:rsid w:val="009B505F"/>
    <w:rsid w:val="009C0DC9"/>
    <w:rsid w:val="009C1335"/>
    <w:rsid w:val="009C1AB2"/>
    <w:rsid w:val="009C3AD5"/>
    <w:rsid w:val="009C684C"/>
    <w:rsid w:val="009C7251"/>
    <w:rsid w:val="009D0892"/>
    <w:rsid w:val="009D223A"/>
    <w:rsid w:val="009D2A42"/>
    <w:rsid w:val="009E2E91"/>
    <w:rsid w:val="009F411A"/>
    <w:rsid w:val="00A00A42"/>
    <w:rsid w:val="00A01B40"/>
    <w:rsid w:val="00A12A98"/>
    <w:rsid w:val="00A139F5"/>
    <w:rsid w:val="00A32E16"/>
    <w:rsid w:val="00A365F4"/>
    <w:rsid w:val="00A427AF"/>
    <w:rsid w:val="00A42F45"/>
    <w:rsid w:val="00A43E02"/>
    <w:rsid w:val="00A460CD"/>
    <w:rsid w:val="00A47D80"/>
    <w:rsid w:val="00A52F4F"/>
    <w:rsid w:val="00A53132"/>
    <w:rsid w:val="00A563F2"/>
    <w:rsid w:val="00A566E8"/>
    <w:rsid w:val="00A61BBA"/>
    <w:rsid w:val="00A66347"/>
    <w:rsid w:val="00A72A2D"/>
    <w:rsid w:val="00A80AFB"/>
    <w:rsid w:val="00A810F9"/>
    <w:rsid w:val="00A82D31"/>
    <w:rsid w:val="00A85E7E"/>
    <w:rsid w:val="00A86ECC"/>
    <w:rsid w:val="00A86FCC"/>
    <w:rsid w:val="00A87484"/>
    <w:rsid w:val="00A90A6D"/>
    <w:rsid w:val="00A92B87"/>
    <w:rsid w:val="00A9649C"/>
    <w:rsid w:val="00A971E5"/>
    <w:rsid w:val="00AA542B"/>
    <w:rsid w:val="00AA710D"/>
    <w:rsid w:val="00AB1F20"/>
    <w:rsid w:val="00AB3F24"/>
    <w:rsid w:val="00AB64F3"/>
    <w:rsid w:val="00AB6D25"/>
    <w:rsid w:val="00AC1760"/>
    <w:rsid w:val="00AC49AD"/>
    <w:rsid w:val="00AD0432"/>
    <w:rsid w:val="00AD0E56"/>
    <w:rsid w:val="00AD4BFC"/>
    <w:rsid w:val="00AE229B"/>
    <w:rsid w:val="00AE2D4B"/>
    <w:rsid w:val="00AE4F99"/>
    <w:rsid w:val="00AF6F66"/>
    <w:rsid w:val="00B11B69"/>
    <w:rsid w:val="00B14952"/>
    <w:rsid w:val="00B16871"/>
    <w:rsid w:val="00B16BCC"/>
    <w:rsid w:val="00B25B45"/>
    <w:rsid w:val="00B31E5A"/>
    <w:rsid w:val="00B36A17"/>
    <w:rsid w:val="00B413B1"/>
    <w:rsid w:val="00B4658D"/>
    <w:rsid w:val="00B47359"/>
    <w:rsid w:val="00B52E0B"/>
    <w:rsid w:val="00B54CA2"/>
    <w:rsid w:val="00B653AB"/>
    <w:rsid w:val="00B65F9E"/>
    <w:rsid w:val="00B66B19"/>
    <w:rsid w:val="00B7386E"/>
    <w:rsid w:val="00B84C43"/>
    <w:rsid w:val="00B84D5C"/>
    <w:rsid w:val="00B914E9"/>
    <w:rsid w:val="00B956EE"/>
    <w:rsid w:val="00B9670C"/>
    <w:rsid w:val="00BA2BA1"/>
    <w:rsid w:val="00BA3447"/>
    <w:rsid w:val="00BA3562"/>
    <w:rsid w:val="00BA5F71"/>
    <w:rsid w:val="00BB4F09"/>
    <w:rsid w:val="00BB54B5"/>
    <w:rsid w:val="00BD0674"/>
    <w:rsid w:val="00BD33EE"/>
    <w:rsid w:val="00BD3511"/>
    <w:rsid w:val="00BD3EE3"/>
    <w:rsid w:val="00BD4E33"/>
    <w:rsid w:val="00BD6527"/>
    <w:rsid w:val="00BD6C9E"/>
    <w:rsid w:val="00C00C6C"/>
    <w:rsid w:val="00C02172"/>
    <w:rsid w:val="00C030DE"/>
    <w:rsid w:val="00C051A8"/>
    <w:rsid w:val="00C10745"/>
    <w:rsid w:val="00C12E2F"/>
    <w:rsid w:val="00C14957"/>
    <w:rsid w:val="00C1708A"/>
    <w:rsid w:val="00C22105"/>
    <w:rsid w:val="00C244B6"/>
    <w:rsid w:val="00C27BF1"/>
    <w:rsid w:val="00C30C73"/>
    <w:rsid w:val="00C310E6"/>
    <w:rsid w:val="00C3702F"/>
    <w:rsid w:val="00C4500A"/>
    <w:rsid w:val="00C529F6"/>
    <w:rsid w:val="00C60231"/>
    <w:rsid w:val="00C62238"/>
    <w:rsid w:val="00C63D32"/>
    <w:rsid w:val="00C64A37"/>
    <w:rsid w:val="00C7158E"/>
    <w:rsid w:val="00C72130"/>
    <w:rsid w:val="00C7250B"/>
    <w:rsid w:val="00C7346B"/>
    <w:rsid w:val="00C77C0E"/>
    <w:rsid w:val="00C91687"/>
    <w:rsid w:val="00C924A8"/>
    <w:rsid w:val="00C945FE"/>
    <w:rsid w:val="00C95117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5E2F"/>
    <w:rsid w:val="00CE6A09"/>
    <w:rsid w:val="00CF18EE"/>
    <w:rsid w:val="00CF30BD"/>
    <w:rsid w:val="00CF4099"/>
    <w:rsid w:val="00D00796"/>
    <w:rsid w:val="00D1371B"/>
    <w:rsid w:val="00D16EEE"/>
    <w:rsid w:val="00D173C6"/>
    <w:rsid w:val="00D261A2"/>
    <w:rsid w:val="00D44CB4"/>
    <w:rsid w:val="00D54930"/>
    <w:rsid w:val="00D616D2"/>
    <w:rsid w:val="00D63B5F"/>
    <w:rsid w:val="00D70EF7"/>
    <w:rsid w:val="00D8397C"/>
    <w:rsid w:val="00D925AA"/>
    <w:rsid w:val="00D94EED"/>
    <w:rsid w:val="00D96026"/>
    <w:rsid w:val="00D972D6"/>
    <w:rsid w:val="00D972F6"/>
    <w:rsid w:val="00DA331D"/>
    <w:rsid w:val="00DA3352"/>
    <w:rsid w:val="00DA3B7D"/>
    <w:rsid w:val="00DA7C1C"/>
    <w:rsid w:val="00DB147A"/>
    <w:rsid w:val="00DB1B7A"/>
    <w:rsid w:val="00DB706E"/>
    <w:rsid w:val="00DC32A7"/>
    <w:rsid w:val="00DC3C1C"/>
    <w:rsid w:val="00DC6708"/>
    <w:rsid w:val="00DD011A"/>
    <w:rsid w:val="00DD1AD8"/>
    <w:rsid w:val="00DD23C1"/>
    <w:rsid w:val="00DD5666"/>
    <w:rsid w:val="00DE2400"/>
    <w:rsid w:val="00DE42C8"/>
    <w:rsid w:val="00DE58F1"/>
    <w:rsid w:val="00DE6B58"/>
    <w:rsid w:val="00DF5183"/>
    <w:rsid w:val="00DF5E32"/>
    <w:rsid w:val="00DF63B4"/>
    <w:rsid w:val="00E01436"/>
    <w:rsid w:val="00E03E79"/>
    <w:rsid w:val="00E045BD"/>
    <w:rsid w:val="00E04D6C"/>
    <w:rsid w:val="00E10890"/>
    <w:rsid w:val="00E17020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14D7"/>
    <w:rsid w:val="00E42FF9"/>
    <w:rsid w:val="00E44790"/>
    <w:rsid w:val="00E4714C"/>
    <w:rsid w:val="00E5178D"/>
    <w:rsid w:val="00E51AEB"/>
    <w:rsid w:val="00E522A7"/>
    <w:rsid w:val="00E5349E"/>
    <w:rsid w:val="00E54452"/>
    <w:rsid w:val="00E6179C"/>
    <w:rsid w:val="00E63B0C"/>
    <w:rsid w:val="00E664C5"/>
    <w:rsid w:val="00E671A2"/>
    <w:rsid w:val="00E76D26"/>
    <w:rsid w:val="00E76EE5"/>
    <w:rsid w:val="00E77D2D"/>
    <w:rsid w:val="00E95036"/>
    <w:rsid w:val="00E95B8E"/>
    <w:rsid w:val="00EA112C"/>
    <w:rsid w:val="00EA563E"/>
    <w:rsid w:val="00EA7EF3"/>
    <w:rsid w:val="00EB1390"/>
    <w:rsid w:val="00EB2C71"/>
    <w:rsid w:val="00EB3333"/>
    <w:rsid w:val="00EB3A4F"/>
    <w:rsid w:val="00EB4340"/>
    <w:rsid w:val="00EB556D"/>
    <w:rsid w:val="00EB5A7D"/>
    <w:rsid w:val="00EC0564"/>
    <w:rsid w:val="00EC5B9A"/>
    <w:rsid w:val="00ED55C0"/>
    <w:rsid w:val="00ED6818"/>
    <w:rsid w:val="00ED682B"/>
    <w:rsid w:val="00ED7467"/>
    <w:rsid w:val="00EE2BB6"/>
    <w:rsid w:val="00EE41D5"/>
    <w:rsid w:val="00EF12B7"/>
    <w:rsid w:val="00F01230"/>
    <w:rsid w:val="00F0166F"/>
    <w:rsid w:val="00F037A4"/>
    <w:rsid w:val="00F03D62"/>
    <w:rsid w:val="00F049AB"/>
    <w:rsid w:val="00F06A7D"/>
    <w:rsid w:val="00F120BA"/>
    <w:rsid w:val="00F12B03"/>
    <w:rsid w:val="00F142DB"/>
    <w:rsid w:val="00F27A0F"/>
    <w:rsid w:val="00F27C8F"/>
    <w:rsid w:val="00F32749"/>
    <w:rsid w:val="00F37172"/>
    <w:rsid w:val="00F37727"/>
    <w:rsid w:val="00F4477E"/>
    <w:rsid w:val="00F46269"/>
    <w:rsid w:val="00F60BA8"/>
    <w:rsid w:val="00F6192F"/>
    <w:rsid w:val="00F65A5A"/>
    <w:rsid w:val="00F67D8F"/>
    <w:rsid w:val="00F802BE"/>
    <w:rsid w:val="00F80E93"/>
    <w:rsid w:val="00F86024"/>
    <w:rsid w:val="00F8611A"/>
    <w:rsid w:val="00FA3E6A"/>
    <w:rsid w:val="00FA5128"/>
    <w:rsid w:val="00FA56B1"/>
    <w:rsid w:val="00FB42D4"/>
    <w:rsid w:val="00FB5906"/>
    <w:rsid w:val="00FB6D82"/>
    <w:rsid w:val="00FB7150"/>
    <w:rsid w:val="00FB762F"/>
    <w:rsid w:val="00FC2AED"/>
    <w:rsid w:val="00FC44CB"/>
    <w:rsid w:val="00FC659E"/>
    <w:rsid w:val="00FD08AE"/>
    <w:rsid w:val="00FD1B02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F6F66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278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metainformacje/slownik-pojec/pojecia-stosowane-w-statystyce-publicznej/41,pojecie.html" TargetMode="External"/><Relationship Id="rId42" Type="http://schemas.openxmlformats.org/officeDocument/2006/relationships/hyperlink" Target="https://stat.gov.pl/metainformacje/slownik-pojec/pojecia-stosowane-w-statystyce-publicznej/3637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youtube.com/channel/UC0wiQMElFgYszpAoYgTnXtg/featured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stat.gov.pl/obszary-tematyczne/kultura-turystyka-sport/kultura/kultura-i-dziedzictwo-narodowe-w-2022-r-,2,20.html" TargetMode="External"/><Relationship Id="rId37" Type="http://schemas.openxmlformats.org/officeDocument/2006/relationships/hyperlink" Target="https://stat.gov.pl/metainformacje/slownik-pojec/pojecia-stosowane-w-statystyce-publicznej/2137,pojecie.html" TargetMode="External"/><Relationship Id="rId40" Type="http://schemas.openxmlformats.org/officeDocument/2006/relationships/hyperlink" Target="https://stat.gov.pl/metainformacje/slownik-pojec/pojecia-stosowane-w-statystyce-publicznej/2142,pojecie.html" TargetMode="External"/><Relationship Id="rId45" Type="http://schemas.openxmlformats.org/officeDocument/2006/relationships/hyperlink" Target="https://stat.gov.pl/metainformacje/slownik-pojec/pojecia-stosowane-w-statystyce-publicznej/3659,pojecie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95,pojecie.html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stat.gov.pl/metainformacje/slownik-pojec/pojecia-stosowane-w-statystyce-publicznej/56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metainformacje/slownik-pojec/pojecia-stosowane-w-statystyce-publicznej/75,pojecie.html" TargetMode="External"/><Relationship Id="rId43" Type="http://schemas.openxmlformats.org/officeDocument/2006/relationships/hyperlink" Target="https://stat.gov.pl/metainformacje/slownik-pojec/pojecia-stosowane-w-statystyce-publicznej/530,pojecie.html" TargetMode="Externa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kultura/dzialalnosc-teatrow-i-instytucji-muzycznych-w-2022-roku,13,7.html" TargetMode="External"/><Relationship Id="rId38" Type="http://schemas.openxmlformats.org/officeDocument/2006/relationships/hyperlink" Target="https://stat.gov.pl/metainformacje/slownik-pojec/pojecia-stosowane-w-statystyce-publicznej/150,pojecie.html" TargetMode="External"/><Relationship Id="rId46" Type="http://schemas.openxmlformats.org/officeDocument/2006/relationships/hyperlink" Target="https://stat.gov.pl/metainformacje/slownik-pojec/pojecia-stosowane-w-statystyce-publicznej/659,pojecie.html" TargetMode="External"/><Relationship Id="rId20" Type="http://schemas.openxmlformats.org/officeDocument/2006/relationships/hyperlink" Target="https://stat.gov.pl" TargetMode="External"/><Relationship Id="rId41" Type="http://schemas.openxmlformats.org/officeDocument/2006/relationships/hyperlink" Target="https://stat.gov.pl/metainformacje/slownik-pojec/pojecia-stosowane-w-statystyce-publicznej/378,pojecie.html" TargetMode="Externa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Działalność teatrów i instytucji muzycznych w 2023 r.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1B0AE87-9B75-4562-A8F6-412CED638681}"/>
</file>

<file path=customXml/itemProps4.xml><?xml version="1.0" encoding="utf-8"?>
<ds:datastoreItem xmlns:ds="http://schemas.openxmlformats.org/officeDocument/2006/customXml" ds:itemID="{D0AD1CA9-6242-494A-9C0A-55C140889EB7}"/>
</file>

<file path=customXml/itemProps5.xml><?xml version="1.0" encoding="utf-8"?>
<ds:datastoreItem xmlns:ds="http://schemas.openxmlformats.org/officeDocument/2006/customXml" ds:itemID="{5711DC91-C4ED-447C-87E2-26A6BA70A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6</Words>
  <Characters>5261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teatrów i instytucji muzycznych w 2023 r.</vt:lpstr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teatrów i instytucji muzycznych w 2023 r.</dc:title>
  <dc:subject/>
  <dc:description/>
  <cp:lastPrinted>2024-04-23T05:56:00Z</cp:lastPrinted>
  <dcterms:created xsi:type="dcterms:W3CDTF">2024-04-17T08:21:00Z</dcterms:created>
  <dcterms:modified xsi:type="dcterms:W3CDTF">2024-04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